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26" w:rsidRDefault="006D1E26" w:rsidP="006112B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36"/>
          <w:szCs w:val="22"/>
        </w:rPr>
      </w:pPr>
    </w:p>
    <w:p w:rsidR="006E1AE2" w:rsidRPr="003E2FFD" w:rsidRDefault="006E1AE2" w:rsidP="006112B1">
      <w:pPr>
        <w:pStyle w:val="NormalWeb"/>
        <w:spacing w:before="0" w:beforeAutospacing="0" w:after="0" w:afterAutospacing="0"/>
        <w:jc w:val="center"/>
        <w:rPr>
          <w:rFonts w:asciiTheme="minorHAnsi" w:eastAsiaTheme="majorEastAsia" w:hAnsiTheme="minorHAnsi" w:cstheme="minorBidi"/>
          <w:b/>
          <w:iCs/>
          <w:color w:val="44546A" w:themeColor="text2"/>
          <w:spacing w:val="5"/>
          <w:kern w:val="28"/>
          <w:sz w:val="44"/>
          <w:szCs w:val="44"/>
        </w:rPr>
      </w:pPr>
      <w:r w:rsidRPr="003E2FFD">
        <w:rPr>
          <w:rFonts w:asciiTheme="minorHAnsi" w:eastAsiaTheme="majorEastAsia" w:hAnsiTheme="minorHAnsi" w:cstheme="minorBidi"/>
          <w:b/>
          <w:iCs/>
          <w:color w:val="44546A" w:themeColor="text2"/>
          <w:spacing w:val="5"/>
          <w:kern w:val="28"/>
          <w:sz w:val="44"/>
          <w:szCs w:val="44"/>
        </w:rPr>
        <w:t>Appel à projet régional - 2023</w:t>
      </w:r>
    </w:p>
    <w:p w:rsidR="006E1AE2" w:rsidRDefault="006E1AE2" w:rsidP="006112B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36"/>
          <w:szCs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042AD" w:rsidTr="003E2FFD">
        <w:tc>
          <w:tcPr>
            <w:tcW w:w="9634" w:type="dxa"/>
            <w:vAlign w:val="center"/>
          </w:tcPr>
          <w:p w:rsidR="00E042AD" w:rsidRDefault="00E042AD" w:rsidP="00E042A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36"/>
                <w:szCs w:val="22"/>
              </w:rPr>
            </w:pPr>
          </w:p>
          <w:p w:rsidR="00C23B01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ajorEastAsia" w:hAnsiTheme="minorHAnsi" w:cstheme="minorBidi"/>
                <w:b/>
                <w:iCs/>
                <w:color w:val="44546A" w:themeColor="text2"/>
                <w:spacing w:val="5"/>
                <w:kern w:val="28"/>
                <w:sz w:val="44"/>
                <w:szCs w:val="44"/>
              </w:rPr>
            </w:pPr>
            <w:r w:rsidRPr="00C23B01">
              <w:rPr>
                <w:rFonts w:asciiTheme="minorHAnsi" w:eastAsiaTheme="majorEastAsia" w:hAnsiTheme="minorHAnsi" w:cstheme="minorBidi"/>
                <w:b/>
                <w:iCs/>
                <w:color w:val="44546A" w:themeColor="text2"/>
                <w:spacing w:val="5"/>
                <w:kern w:val="28"/>
                <w:sz w:val="44"/>
                <w:szCs w:val="44"/>
              </w:rPr>
              <w:t xml:space="preserve">Amélioration de la pertinence </w:t>
            </w:r>
          </w:p>
          <w:p w:rsidR="00393BE9" w:rsidRPr="00C23B01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ajorEastAsia" w:hAnsiTheme="minorHAnsi" w:cstheme="minorBidi"/>
                <w:b/>
                <w:iCs/>
                <w:color w:val="44546A" w:themeColor="text2"/>
                <w:spacing w:val="5"/>
                <w:kern w:val="28"/>
                <w:sz w:val="44"/>
                <w:szCs w:val="44"/>
              </w:rPr>
            </w:pPr>
            <w:proofErr w:type="gramStart"/>
            <w:r w:rsidRPr="00C23B01">
              <w:rPr>
                <w:rFonts w:asciiTheme="minorHAnsi" w:eastAsiaTheme="majorEastAsia" w:hAnsiTheme="minorHAnsi" w:cstheme="minorBidi"/>
                <w:b/>
                <w:iCs/>
                <w:color w:val="44546A" w:themeColor="text2"/>
                <w:spacing w:val="5"/>
                <w:kern w:val="28"/>
                <w:sz w:val="44"/>
                <w:szCs w:val="44"/>
              </w:rPr>
              <w:t>des</w:t>
            </w:r>
            <w:proofErr w:type="gramEnd"/>
            <w:r w:rsidRPr="00C23B01">
              <w:rPr>
                <w:rFonts w:asciiTheme="minorHAnsi" w:eastAsiaTheme="majorEastAsia" w:hAnsiTheme="minorHAnsi" w:cstheme="minorBidi"/>
                <w:b/>
                <w:iCs/>
                <w:color w:val="44546A" w:themeColor="text2"/>
                <w:spacing w:val="5"/>
                <w:kern w:val="28"/>
                <w:sz w:val="44"/>
                <w:szCs w:val="44"/>
              </w:rPr>
              <w:t xml:space="preserve"> prescriptions d’imagerie diagnostique en ville et en établissement</w:t>
            </w:r>
          </w:p>
          <w:p w:rsidR="00E042AD" w:rsidRDefault="00E042AD" w:rsidP="00C23B01">
            <w:pPr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  <w:bCs/>
                <w:sz w:val="36"/>
              </w:rPr>
            </w:pPr>
          </w:p>
        </w:tc>
      </w:tr>
    </w:tbl>
    <w:p w:rsidR="00E12B8C" w:rsidRDefault="00E12B8C" w:rsidP="006112B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3E2FFD" w:rsidRDefault="003E2FFD" w:rsidP="006112B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23B01" w:rsidRDefault="00C23B01" w:rsidP="006112B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C23B01" w:rsidRDefault="00C23B01" w:rsidP="006112B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E042AD" w:rsidRDefault="00E042AD" w:rsidP="003E2FFD">
      <w:pPr>
        <w:autoSpaceDE w:val="0"/>
        <w:autoSpaceDN w:val="0"/>
        <w:adjustRightInd w:val="0"/>
        <w:jc w:val="center"/>
        <w:rPr>
          <w:rFonts w:cs="Arial"/>
          <w:b/>
          <w:bCs/>
          <w:smallCaps/>
          <w:color w:val="4472C4" w:themeColor="accent5"/>
          <w:sz w:val="24"/>
          <w:szCs w:val="32"/>
        </w:rPr>
      </w:pPr>
      <w:r w:rsidRPr="003E2FFD">
        <w:rPr>
          <w:rFonts w:cs="Arial"/>
          <w:b/>
          <w:bCs/>
          <w:smallCaps/>
          <w:color w:val="4472C4" w:themeColor="accent5"/>
          <w:sz w:val="24"/>
          <w:szCs w:val="32"/>
        </w:rPr>
        <w:t xml:space="preserve">DATE LIMITE </w:t>
      </w:r>
      <w:r w:rsidR="003E2FFD" w:rsidRPr="00EA29C0">
        <w:rPr>
          <w:rFonts w:cs="Arial"/>
          <w:b/>
          <w:bCs/>
          <w:smallCaps/>
          <w:color w:val="4472C4" w:themeColor="accent5"/>
          <w:sz w:val="24"/>
          <w:szCs w:val="32"/>
        </w:rPr>
        <w:t>DE DEPOT DES CANDIDATURES</w:t>
      </w:r>
      <w:r w:rsidR="003E2FFD" w:rsidRPr="00EA29C0">
        <w:rPr>
          <w:rFonts w:cs="Arial"/>
          <w:b/>
          <w:bCs/>
          <w:color w:val="4472C4" w:themeColor="accent5"/>
          <w:sz w:val="24"/>
          <w:szCs w:val="32"/>
        </w:rPr>
        <w:t xml:space="preserve"> </w:t>
      </w:r>
      <w:r w:rsidR="003E2FFD" w:rsidRPr="00EA29C0">
        <w:rPr>
          <w:rFonts w:cs="Arial"/>
          <w:b/>
          <w:bCs/>
          <w:color w:val="4472C4" w:themeColor="accent5"/>
          <w:sz w:val="32"/>
          <w:szCs w:val="32"/>
        </w:rPr>
        <w:t>:</w:t>
      </w:r>
      <w:r w:rsidR="003E2FFD" w:rsidRPr="00EA29C0">
        <w:rPr>
          <w:rFonts w:cs="Arial"/>
          <w:color w:val="4472C4" w:themeColor="accent5"/>
          <w:sz w:val="32"/>
          <w:szCs w:val="32"/>
        </w:rPr>
        <w:t xml:space="preserve"> </w:t>
      </w:r>
      <w:r w:rsidR="00C23B01" w:rsidRPr="00C23B01">
        <w:rPr>
          <w:rFonts w:cs="Arial"/>
          <w:bCs/>
          <w:smallCaps/>
          <w:color w:val="4472C4" w:themeColor="accent5"/>
          <w:sz w:val="24"/>
          <w:szCs w:val="32"/>
        </w:rPr>
        <w:t>30</w:t>
      </w:r>
      <w:r w:rsidR="003E2FFD" w:rsidRPr="00C23B01">
        <w:rPr>
          <w:rFonts w:cs="Arial"/>
          <w:bCs/>
          <w:smallCaps/>
          <w:color w:val="4472C4" w:themeColor="accent5"/>
          <w:sz w:val="24"/>
          <w:szCs w:val="32"/>
        </w:rPr>
        <w:t>/0</w:t>
      </w:r>
      <w:r w:rsidR="00C23B01">
        <w:rPr>
          <w:rFonts w:cs="Arial"/>
          <w:bCs/>
          <w:smallCaps/>
          <w:color w:val="4472C4" w:themeColor="accent5"/>
          <w:sz w:val="24"/>
          <w:szCs w:val="32"/>
        </w:rPr>
        <w:t>6</w:t>
      </w:r>
      <w:r w:rsidR="003E2FFD" w:rsidRPr="00C23B01">
        <w:rPr>
          <w:rFonts w:cs="Arial"/>
          <w:bCs/>
          <w:smallCaps/>
          <w:color w:val="4472C4" w:themeColor="accent5"/>
          <w:sz w:val="24"/>
          <w:szCs w:val="32"/>
        </w:rPr>
        <w:t>/2023</w:t>
      </w:r>
    </w:p>
    <w:p w:rsidR="003E2FFD" w:rsidRPr="003E2FFD" w:rsidRDefault="003E2FFD" w:rsidP="003E2FFD">
      <w:pPr>
        <w:autoSpaceDE w:val="0"/>
        <w:autoSpaceDN w:val="0"/>
        <w:adjustRightInd w:val="0"/>
        <w:jc w:val="center"/>
        <w:rPr>
          <w:rFonts w:cs="Arial"/>
          <w:b/>
          <w:bCs/>
          <w:smallCaps/>
          <w:color w:val="4472C4" w:themeColor="accent5"/>
          <w:sz w:val="24"/>
          <w:szCs w:val="32"/>
        </w:rPr>
      </w:pPr>
      <w:r w:rsidRPr="00FC37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FA737" wp14:editId="576EEA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9788" cy="4181475"/>
                <wp:effectExtent l="0" t="0" r="1651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788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FFD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b/>
                                <w:bCs/>
                                <w:smallCaps/>
                                <w:szCs w:val="28"/>
                              </w:rPr>
                            </w:pPr>
                          </w:p>
                          <w:p w:rsidR="003E2FFD" w:rsidRPr="00E52A3B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b/>
                                <w:bCs/>
                                <w:smallCaps/>
                                <w:szCs w:val="28"/>
                              </w:rPr>
                            </w:pPr>
                            <w:r w:rsidRPr="00E52A3B">
                              <w:rPr>
                                <w:rFonts w:ascii="Arial" w:eastAsia="Arial Unicode MS" w:hAnsi="Arial" w:cs="Arial"/>
                                <w:b/>
                                <w:bCs/>
                                <w:smallCaps/>
                                <w:szCs w:val="28"/>
                              </w:rPr>
                              <w:t>Autorité responsable de l’avis d’appel à</w:t>
                            </w:r>
                            <w:r w:rsidR="00C23B01">
                              <w:rPr>
                                <w:rFonts w:ascii="Arial" w:eastAsia="Arial Unicode MS" w:hAnsi="Arial" w:cs="Arial"/>
                                <w:b/>
                                <w:bCs/>
                                <w:smallCaps/>
                                <w:szCs w:val="28"/>
                              </w:rPr>
                              <w:t xml:space="preserve"> projet </w:t>
                            </w:r>
                            <w:r w:rsidRPr="00E52A3B">
                              <w:rPr>
                                <w:rFonts w:ascii="Arial" w:eastAsia="Arial Unicode MS" w:hAnsi="Arial" w:cs="Arial"/>
                                <w:b/>
                                <w:bCs/>
                                <w:smallCaps/>
                                <w:szCs w:val="28"/>
                              </w:rPr>
                              <w:t>: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639E9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</w:rPr>
                              <w:t xml:space="preserve">Administration : 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La Directrice Générale de l’</w:t>
                            </w:r>
                            <w:r w:rsidRPr="004639E9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Ag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ence Régionale de Santé Bretagne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639E9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6, place des colombes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639E9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CS 14253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639E9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35042 RENNES Cedex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639E9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0"/>
                              </w:rPr>
                              <w:t>Contact :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Fabienne L’HOUR</w:t>
                            </w:r>
                          </w:p>
                          <w:p w:rsidR="003E2FFD" w:rsidRPr="004639E9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639E9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Chargée de mission santé</w:t>
                            </w:r>
                            <w:r w:rsidRPr="004639E9">
                              <w:rPr>
                                <w:rFonts w:ascii="Arial" w:eastAsia="Arial Unicode MS" w:hAnsi="Arial" w:cs="Arial"/>
                                <w:color w:val="0F218B"/>
                                <w:sz w:val="20"/>
                              </w:rPr>
                              <w:tab/>
                            </w:r>
                          </w:p>
                          <w:p w:rsidR="003E2FFD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3E2FFD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02.22.06.73.18</w:t>
                            </w:r>
                          </w:p>
                          <w:p w:rsidR="003E2FFD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E52A3B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 xml:space="preserve">Les dossiers de candidatures doivent être déposés sous forme électronique à l’adresse suivante : </w:t>
                            </w:r>
                          </w:p>
                          <w:p w:rsidR="003E2FFD" w:rsidRPr="00E52A3B" w:rsidRDefault="003E2FFD" w:rsidP="003E2F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 Unicode MS" w:hAnsi="Arial" w:cs="Arial"/>
                                <w:b/>
                                <w:color w:val="0F218B"/>
                              </w:rPr>
                            </w:pPr>
                            <w:r w:rsidRPr="00E52A3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</w:rPr>
                              <w:t>ars-bretagne-qualite</w:t>
                            </w:r>
                            <w:r w:rsidRPr="00E52A3B">
                              <w:rPr>
                                <w:b/>
                                <w:lang w:eastAsia="fr-FR"/>
                              </w:rPr>
                              <w:t>@ars.sante.fr</w:t>
                            </w:r>
                            <w:r w:rsidRPr="00E52A3B">
                              <w:rPr>
                                <w:rFonts w:ascii="Arial" w:eastAsia="Arial Unicode MS" w:hAnsi="Arial" w:cs="Arial"/>
                                <w:b/>
                                <w:color w:val="0F218B"/>
                              </w:rPr>
                              <w:tab/>
                            </w:r>
                            <w:r w:rsidRPr="00E52A3B">
                              <w:rPr>
                                <w:rFonts w:ascii="Arial" w:eastAsia="Arial Unicode MS" w:hAnsi="Arial" w:cs="Arial"/>
                                <w:b/>
                                <w:color w:val="0F218B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FA7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478.7pt;height:3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" strokecolor="black [3213]" strokeweight=".25pt">
                <v:textbox>
                  <w:txbxContent>
                    <w:p w:rsidR="003E2FFD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b/>
                          <w:bCs/>
                          <w:smallCaps/>
                          <w:szCs w:val="28"/>
                        </w:rPr>
                      </w:pPr>
                    </w:p>
                    <w:p w:rsidR="003E2FFD" w:rsidRPr="00E52A3B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b/>
                          <w:bCs/>
                          <w:smallCaps/>
                          <w:szCs w:val="28"/>
                        </w:rPr>
                      </w:pPr>
                      <w:r w:rsidRPr="00E52A3B">
                        <w:rPr>
                          <w:rFonts w:ascii="Arial" w:eastAsia="Arial Unicode MS" w:hAnsi="Arial" w:cs="Arial"/>
                          <w:b/>
                          <w:bCs/>
                          <w:smallCaps/>
                          <w:szCs w:val="28"/>
                        </w:rPr>
                        <w:t>Autorité responsable de l’avis d’appel à</w:t>
                      </w:r>
                      <w:r w:rsidR="00C23B01">
                        <w:rPr>
                          <w:rFonts w:ascii="Arial" w:eastAsia="Arial Unicode MS" w:hAnsi="Arial" w:cs="Arial"/>
                          <w:b/>
                          <w:bCs/>
                          <w:smallCaps/>
                          <w:szCs w:val="28"/>
                        </w:rPr>
                        <w:t xml:space="preserve"> projet </w:t>
                      </w:r>
                      <w:r w:rsidRPr="00E52A3B">
                        <w:rPr>
                          <w:rFonts w:ascii="Arial" w:eastAsia="Arial Unicode MS" w:hAnsi="Arial" w:cs="Arial"/>
                          <w:b/>
                          <w:bCs/>
                          <w:smallCaps/>
                          <w:szCs w:val="28"/>
                        </w:rPr>
                        <w:t>: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639E9"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</w:rPr>
                        <w:t xml:space="preserve">Administration : 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</w:rPr>
                        <w:t>La Directrice Générale de l’</w:t>
                      </w:r>
                      <w:r w:rsidRPr="004639E9">
                        <w:rPr>
                          <w:rFonts w:ascii="Arial" w:eastAsia="Arial Unicode MS" w:hAnsi="Arial" w:cs="Arial"/>
                          <w:sz w:val="20"/>
                        </w:rPr>
                        <w:t>Ag</w:t>
                      </w:r>
                      <w:r>
                        <w:rPr>
                          <w:rFonts w:ascii="Arial" w:eastAsia="Arial Unicode MS" w:hAnsi="Arial" w:cs="Arial"/>
                          <w:sz w:val="20"/>
                        </w:rPr>
                        <w:t>ence Régionale de Santé Bretagne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639E9">
                        <w:rPr>
                          <w:rFonts w:ascii="Arial" w:eastAsia="Arial Unicode MS" w:hAnsi="Arial" w:cs="Arial"/>
                          <w:sz w:val="20"/>
                        </w:rPr>
                        <w:t>6, place des colombes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639E9">
                        <w:rPr>
                          <w:rFonts w:ascii="Arial" w:eastAsia="Arial Unicode MS" w:hAnsi="Arial" w:cs="Arial"/>
                          <w:sz w:val="20"/>
                        </w:rPr>
                        <w:t>CS 14253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639E9">
                        <w:rPr>
                          <w:rFonts w:ascii="Arial" w:eastAsia="Arial Unicode MS" w:hAnsi="Arial" w:cs="Arial"/>
                          <w:sz w:val="20"/>
                        </w:rPr>
                        <w:t>35042 RENNES Cedex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</w:rPr>
                      </w:pP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639E9">
                        <w:rPr>
                          <w:rFonts w:ascii="Arial" w:eastAsia="Arial Unicode MS" w:hAnsi="Arial" w:cs="Arial"/>
                          <w:b/>
                          <w:bCs/>
                          <w:sz w:val="20"/>
                        </w:rPr>
                        <w:t>Contact :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0"/>
                        </w:rPr>
                        <w:t>Fabienne L’HOUR</w:t>
                      </w:r>
                    </w:p>
                    <w:p w:rsidR="003E2FFD" w:rsidRPr="004639E9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639E9">
                        <w:rPr>
                          <w:rFonts w:ascii="Arial" w:eastAsia="Arial Unicode MS" w:hAnsi="Arial" w:cs="Arial"/>
                          <w:sz w:val="20"/>
                        </w:rPr>
                        <w:t>Chargée de mission santé</w:t>
                      </w:r>
                      <w:r w:rsidRPr="004639E9">
                        <w:rPr>
                          <w:rFonts w:ascii="Arial" w:eastAsia="Arial Unicode MS" w:hAnsi="Arial" w:cs="Arial"/>
                          <w:color w:val="0F218B"/>
                          <w:sz w:val="20"/>
                        </w:rPr>
                        <w:tab/>
                      </w:r>
                    </w:p>
                    <w:p w:rsidR="003E2FFD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3E2FFD">
                        <w:rPr>
                          <w:rFonts w:ascii="Arial" w:eastAsia="Arial Unicode MS" w:hAnsi="Arial" w:cs="Arial"/>
                          <w:sz w:val="20"/>
                        </w:rPr>
                        <w:t>02.22.06.73.18</w:t>
                      </w:r>
                    </w:p>
                    <w:p w:rsidR="003E2FFD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E52A3B">
                        <w:rPr>
                          <w:rFonts w:ascii="Arial" w:eastAsia="Arial Unicode MS" w:hAnsi="Arial" w:cs="Arial"/>
                          <w:sz w:val="20"/>
                        </w:rPr>
                        <w:sym w:font="Wingdings" w:char="F0E0"/>
                      </w:r>
                      <w:r>
                        <w:rPr>
                          <w:rFonts w:ascii="Arial" w:eastAsia="Arial Unicode MS" w:hAnsi="Arial" w:cs="Arial"/>
                          <w:sz w:val="20"/>
                        </w:rPr>
                        <w:t xml:space="preserve">Les dossiers de candidatures doivent être déposés sous forme électronique à l’adresse suivante : </w:t>
                      </w:r>
                    </w:p>
                    <w:p w:rsidR="003E2FFD" w:rsidRPr="00E52A3B" w:rsidRDefault="003E2FFD" w:rsidP="003E2FFD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Arial Unicode MS" w:hAnsi="Arial" w:cs="Arial"/>
                          <w:b/>
                          <w:color w:val="0F218B"/>
                        </w:rPr>
                      </w:pPr>
                      <w:r w:rsidRPr="00E52A3B">
                        <w:rPr>
                          <w:rFonts w:ascii="Arial" w:eastAsia="Arial Unicode MS" w:hAnsi="Arial" w:cs="Arial"/>
                          <w:b/>
                          <w:sz w:val="20"/>
                        </w:rPr>
                        <w:t>ars-bretagne-qualite</w:t>
                      </w:r>
                      <w:r w:rsidRPr="00E52A3B">
                        <w:rPr>
                          <w:b/>
                          <w:lang w:eastAsia="fr-FR"/>
                        </w:rPr>
                        <w:t>@ars.sante.fr</w:t>
                      </w:r>
                      <w:r w:rsidRPr="00E52A3B">
                        <w:rPr>
                          <w:rFonts w:ascii="Arial" w:eastAsia="Arial Unicode MS" w:hAnsi="Arial" w:cs="Arial"/>
                          <w:b/>
                          <w:color w:val="0F218B"/>
                        </w:rPr>
                        <w:tab/>
                      </w:r>
                      <w:r w:rsidRPr="00E52A3B">
                        <w:rPr>
                          <w:rFonts w:ascii="Arial" w:eastAsia="Arial Unicode MS" w:hAnsi="Arial" w:cs="Arial"/>
                          <w:b/>
                          <w:color w:val="0F218B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42AD" w:rsidRDefault="00E042AD" w:rsidP="006112B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9E39E0" w:rsidRDefault="009E39E0" w:rsidP="009E39E0">
      <w:pPr>
        <w:rPr>
          <w:rFonts w:ascii="Calibri" w:hAnsi="Calibri" w:cs="Calibri"/>
          <w:b/>
          <w:bCs/>
        </w:rPr>
      </w:pPr>
    </w:p>
    <w:p w:rsidR="009E39E0" w:rsidRDefault="009E39E0" w:rsidP="009E39E0">
      <w:pPr>
        <w:rPr>
          <w:rFonts w:ascii="Calibri" w:hAnsi="Calibri" w:cs="Calibri"/>
          <w:b/>
          <w:bCs/>
        </w:rPr>
      </w:pPr>
    </w:p>
    <w:p w:rsidR="009E39E0" w:rsidRPr="009E39E0" w:rsidRDefault="009E39E0" w:rsidP="009E39E0">
      <w:pPr>
        <w:rPr>
          <w:rFonts w:ascii="Calibri" w:hAnsi="Calibri" w:cs="Calibri"/>
          <w:bCs/>
          <w:sz w:val="18"/>
        </w:rPr>
      </w:pPr>
    </w:p>
    <w:p w:rsidR="00E042AD" w:rsidRPr="009E39E0" w:rsidRDefault="009E39E0" w:rsidP="009E39E0">
      <w:pPr>
        <w:spacing w:line="240" w:lineRule="auto"/>
        <w:rPr>
          <w:rFonts w:ascii="Calibri" w:hAnsi="Calibri" w:cs="Calibri"/>
          <w:bCs/>
          <w:sz w:val="18"/>
        </w:rPr>
      </w:pPr>
      <w:r w:rsidRPr="009E39E0">
        <w:rPr>
          <w:rFonts w:ascii="Calibri" w:hAnsi="Calibri" w:cs="Calibri"/>
          <w:bCs/>
          <w:sz w:val="18"/>
        </w:rPr>
        <w:t>Contact : fabienne.lhour@ars.sante.fr</w:t>
      </w:r>
      <w:r w:rsidRPr="009E39E0">
        <w:rPr>
          <w:rFonts w:ascii="Calibri" w:hAnsi="Calibri" w:cs="Calibri"/>
          <w:b/>
          <w:bCs/>
          <w:sz w:val="18"/>
        </w:rPr>
        <w:t xml:space="preserve"> </w:t>
      </w:r>
      <w:r w:rsidR="00E042AD">
        <w:rPr>
          <w:rFonts w:ascii="Calibri" w:hAnsi="Calibri" w:cs="Calibri"/>
          <w:b/>
          <w:bCs/>
        </w:rPr>
        <w:br w:type="page"/>
      </w:r>
    </w:p>
    <w:p w:rsidR="003E2FFD" w:rsidRDefault="003E2FFD" w:rsidP="003E2FFD">
      <w:pPr>
        <w:spacing w:after="0"/>
        <w:ind w:left="-142"/>
        <w:rPr>
          <w:rFonts w:cs="Arial"/>
          <w:b/>
          <w:sz w:val="24"/>
        </w:rPr>
        <w:sectPr w:rsidR="003E2FFD" w:rsidSect="001E24AC">
          <w:headerReference w:type="default" r:id="rId8"/>
          <w:footerReference w:type="default" r:id="rId9"/>
          <w:pgSz w:w="11906" w:h="16838" w:code="9"/>
          <w:pgMar w:top="1418" w:right="1276" w:bottom="1418" w:left="1134" w:header="709" w:footer="567" w:gutter="0"/>
          <w:cols w:space="708"/>
          <w:docGrid w:linePitch="360"/>
        </w:sectPr>
      </w:pPr>
    </w:p>
    <w:tbl>
      <w:tblPr>
        <w:tblpPr w:leftFromText="141" w:rightFromText="141" w:vertAnchor="page" w:horzAnchor="margin" w:tblpY="2806"/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E2FFD" w:rsidRPr="003D6A46" w:rsidTr="003E2FFD">
        <w:trPr>
          <w:trHeight w:val="42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3E2FFD" w:rsidRPr="00CB0660" w:rsidRDefault="003E2FFD" w:rsidP="00AE7C91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DENTIFICATION DU </w:t>
            </w:r>
            <w:r w:rsidRPr="00CB0660">
              <w:rPr>
                <w:b/>
                <w:sz w:val="24"/>
                <w:szCs w:val="24"/>
              </w:rPr>
              <w:t>PORTEUR DU PROJET</w:t>
            </w:r>
          </w:p>
        </w:tc>
      </w:tr>
    </w:tbl>
    <w:tbl>
      <w:tblPr>
        <w:tblStyle w:val="Grilledutableau"/>
        <w:tblpPr w:leftFromText="141" w:rightFromText="141" w:vertAnchor="text" w:horzAnchor="margin" w:tblpY="778"/>
        <w:tblOverlap w:val="never"/>
        <w:tblW w:w="9903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099"/>
        <w:gridCol w:w="6804"/>
      </w:tblGrid>
      <w:tr w:rsidR="00C23B01" w:rsidTr="00A60778">
        <w:tc>
          <w:tcPr>
            <w:tcW w:w="3099" w:type="dxa"/>
          </w:tcPr>
          <w:p w:rsidR="00C23B01" w:rsidRPr="009837AE" w:rsidRDefault="00C23B01" w:rsidP="00C23B01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Structure porteuse du projet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= Structure recevant les financements</w:t>
            </w: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 xml:space="preserve">Raison sociale 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>Adresse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>CP - Ville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>Courriel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>Téléphone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Default="00C23B01" w:rsidP="00C23B01">
            <w:pPr>
              <w:tabs>
                <w:tab w:val="left" w:pos="3983"/>
              </w:tabs>
              <w:rPr>
                <w:b/>
                <w:sz w:val="24"/>
                <w:szCs w:val="24"/>
              </w:rPr>
            </w:pPr>
            <w:r w:rsidRPr="009837AE">
              <w:rPr>
                <w:b/>
                <w:sz w:val="24"/>
                <w:szCs w:val="24"/>
              </w:rPr>
              <w:t xml:space="preserve">N° FINESS juridique </w:t>
            </w:r>
          </w:p>
          <w:p w:rsidR="00C23B01" w:rsidRPr="00A60778" w:rsidRDefault="00C23B01" w:rsidP="00C23B01">
            <w:pPr>
              <w:tabs>
                <w:tab w:val="left" w:pos="3983"/>
              </w:tabs>
              <w:rPr>
                <w:b/>
                <w:i/>
                <w:sz w:val="20"/>
                <w:szCs w:val="20"/>
              </w:rPr>
            </w:pPr>
            <w:r w:rsidRPr="00A60778">
              <w:rPr>
                <w:i/>
                <w:sz w:val="20"/>
                <w:szCs w:val="20"/>
              </w:rPr>
              <w:t>(le cas échéant)</w:t>
            </w:r>
          </w:p>
        </w:tc>
        <w:tc>
          <w:tcPr>
            <w:tcW w:w="6804" w:type="dxa"/>
          </w:tcPr>
          <w:p w:rsidR="00C23B01" w:rsidRPr="00A60778" w:rsidRDefault="00C23B01" w:rsidP="00C23B01">
            <w:pPr>
              <w:tabs>
                <w:tab w:val="left" w:pos="3983"/>
              </w:tabs>
              <w:jc w:val="both"/>
              <w:rPr>
                <w:rFonts w:ascii="Calibri" w:hAnsi="Calibri" w:cs="Calibri"/>
                <w:bCs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Default="00C23B01" w:rsidP="00C23B01">
            <w:pPr>
              <w:tabs>
                <w:tab w:val="left" w:pos="3983"/>
              </w:tabs>
              <w:rPr>
                <w:b/>
                <w:sz w:val="24"/>
                <w:szCs w:val="24"/>
              </w:rPr>
            </w:pPr>
            <w:r w:rsidRPr="009837AE">
              <w:rPr>
                <w:b/>
                <w:sz w:val="24"/>
                <w:szCs w:val="24"/>
              </w:rPr>
              <w:t>N° FINESS géographique</w:t>
            </w:r>
          </w:p>
          <w:p w:rsidR="00C23B01" w:rsidRPr="009837AE" w:rsidRDefault="00C23B01" w:rsidP="00C23B01">
            <w:pPr>
              <w:tabs>
                <w:tab w:val="left" w:pos="3983"/>
              </w:tabs>
              <w:rPr>
                <w:b/>
                <w:sz w:val="24"/>
                <w:szCs w:val="24"/>
              </w:rPr>
            </w:pPr>
            <w:r w:rsidRPr="00A60778">
              <w:rPr>
                <w:i/>
                <w:sz w:val="20"/>
                <w:szCs w:val="20"/>
              </w:rPr>
              <w:t>(le cas échéant)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9837AE" w:rsidRDefault="00C23B01" w:rsidP="00C23B01">
            <w:pPr>
              <w:tabs>
                <w:tab w:val="left" w:pos="3983"/>
              </w:tabs>
              <w:rPr>
                <w:b/>
                <w:sz w:val="24"/>
                <w:szCs w:val="24"/>
              </w:rPr>
            </w:pPr>
            <w:r w:rsidRPr="009837AE">
              <w:rPr>
                <w:b/>
                <w:sz w:val="24"/>
                <w:szCs w:val="24"/>
              </w:rPr>
              <w:t>N°SIRE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778">
              <w:rPr>
                <w:i/>
                <w:sz w:val="20"/>
                <w:szCs w:val="20"/>
              </w:rPr>
              <w:t>(le cas échéant)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3A3B7A" w:rsidTr="003F78B9">
        <w:trPr>
          <w:trHeight w:val="180"/>
        </w:trPr>
        <w:tc>
          <w:tcPr>
            <w:tcW w:w="9903" w:type="dxa"/>
            <w:gridSpan w:val="2"/>
          </w:tcPr>
          <w:p w:rsidR="003A3B7A" w:rsidRDefault="003A3B7A" w:rsidP="003432B7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  <w:r w:rsidRPr="00C23B01">
              <w:rPr>
                <w:b/>
                <w:sz w:val="24"/>
                <w:szCs w:val="24"/>
              </w:rPr>
              <w:t>Présentation de la structu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A3B7A" w:rsidTr="003543CB">
        <w:trPr>
          <w:trHeight w:val="547"/>
        </w:trPr>
        <w:tc>
          <w:tcPr>
            <w:tcW w:w="9903" w:type="dxa"/>
            <w:gridSpan w:val="2"/>
          </w:tcPr>
          <w:p w:rsidR="003A3B7A" w:rsidRDefault="003A3B7A" w:rsidP="003543C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3A3B7A" w:rsidRDefault="003A3B7A" w:rsidP="003543C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3A3B7A" w:rsidRDefault="003A3B7A" w:rsidP="003543C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3A3B7A" w:rsidRDefault="003A3B7A" w:rsidP="003543C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3432B7" w:rsidRDefault="003432B7" w:rsidP="003543C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3432B7" w:rsidRDefault="003432B7" w:rsidP="003543C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423FBE">
        <w:tc>
          <w:tcPr>
            <w:tcW w:w="9903" w:type="dxa"/>
            <w:gridSpan w:val="2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t>Référent en charge de la coordination du projet</w:t>
            </w: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>Nom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>Prénom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3E2FFD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3E2FFD">
              <w:rPr>
                <w:sz w:val="24"/>
                <w:szCs w:val="24"/>
              </w:rPr>
              <w:t>Fonction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9837AE" w:rsidRDefault="00C23B01" w:rsidP="00C23B01">
            <w:pPr>
              <w:tabs>
                <w:tab w:val="left" w:pos="3983"/>
              </w:tabs>
              <w:jc w:val="right"/>
              <w:rPr>
                <w:b/>
                <w:sz w:val="24"/>
                <w:szCs w:val="24"/>
              </w:rPr>
            </w:pPr>
            <w:r w:rsidRPr="00C23B01">
              <w:rPr>
                <w:sz w:val="24"/>
                <w:szCs w:val="24"/>
              </w:rPr>
              <w:t>Coordonnées</w:t>
            </w:r>
            <w:r>
              <w:rPr>
                <w:sz w:val="24"/>
                <w:szCs w:val="24"/>
              </w:rPr>
              <w:t xml:space="preserve">  Mail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  <w:tr w:rsidR="00C23B01" w:rsidTr="00A60778">
        <w:tc>
          <w:tcPr>
            <w:tcW w:w="3099" w:type="dxa"/>
          </w:tcPr>
          <w:p w:rsidR="00C23B01" w:rsidRPr="00C23B01" w:rsidRDefault="00C23B01" w:rsidP="00C23B01">
            <w:pPr>
              <w:tabs>
                <w:tab w:val="left" w:pos="3983"/>
              </w:tabs>
              <w:jc w:val="right"/>
              <w:rPr>
                <w:sz w:val="24"/>
                <w:szCs w:val="24"/>
              </w:rPr>
            </w:pPr>
            <w:r w:rsidRPr="00C23B01">
              <w:rPr>
                <w:sz w:val="24"/>
                <w:szCs w:val="24"/>
              </w:rPr>
              <w:t>Coordonnées</w:t>
            </w:r>
            <w:r>
              <w:rPr>
                <w:sz w:val="24"/>
                <w:szCs w:val="24"/>
              </w:rPr>
              <w:t xml:space="preserve">  téléphone</w:t>
            </w:r>
          </w:p>
        </w:tc>
        <w:tc>
          <w:tcPr>
            <w:tcW w:w="6804" w:type="dxa"/>
          </w:tcPr>
          <w:p w:rsidR="00C23B01" w:rsidRDefault="00C23B01" w:rsidP="00C23B01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95" w:rightFromText="95" w:bottomFromText="200" w:vertAnchor="page" w:horzAnchor="margin" w:tblpY="2221"/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0"/>
      </w:tblGrid>
      <w:tr w:rsidR="000A2E73" w:rsidRPr="003772DB" w:rsidTr="000A2E73">
        <w:trPr>
          <w:trHeight w:val="333"/>
        </w:trPr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5" w:themeFillTint="99"/>
            <w:vAlign w:val="center"/>
          </w:tcPr>
          <w:p w:rsidR="000A2E73" w:rsidRPr="003772DB" w:rsidRDefault="000A2E73" w:rsidP="003432B7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72DB">
              <w:rPr>
                <w:b/>
                <w:sz w:val="24"/>
                <w:szCs w:val="24"/>
              </w:rPr>
              <w:t>PARTENAIRE(S)</w:t>
            </w:r>
            <w:r w:rsidR="003432B7">
              <w:rPr>
                <w:b/>
                <w:sz w:val="24"/>
                <w:szCs w:val="24"/>
              </w:rPr>
              <w:t xml:space="preserve"> DANS LE PROJET</w:t>
            </w:r>
            <w:r w:rsidRPr="003772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2E73" w:rsidRPr="003772DB" w:rsidTr="000A2E73">
        <w:trPr>
          <w:trHeight w:val="3703"/>
        </w:trPr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B7" w:rsidRDefault="003432B7" w:rsidP="00266CE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32B7">
              <w:rPr>
                <w:rFonts w:ascii="Calibri" w:hAnsi="Calibri" w:cs="Calibri"/>
                <w:b/>
                <w:bCs/>
                <w:sz w:val="22"/>
                <w:szCs w:val="22"/>
              </w:rPr>
              <w:t>Portez-vous le projet à plusieurs structures/établissement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cabinets</w:t>
            </w:r>
            <w:r w:rsidRPr="003432B7">
              <w:rPr>
                <w:rFonts w:ascii="Calibri" w:hAnsi="Calibri" w:cs="Calibri"/>
                <w:b/>
                <w:bCs/>
                <w:sz w:val="22"/>
                <w:szCs w:val="22"/>
              </w:rPr>
              <w:t> :</w:t>
            </w:r>
          </w:p>
          <w:p w:rsidR="003432B7" w:rsidRDefault="003432B7" w:rsidP="003432B7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724A1C" wp14:editId="5E9201F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FA649" id="Rectangle 14" o:spid="_x0000_s1026" style="position:absolute;margin-left:170.45pt;margin-top:3.3pt;width:11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bSegIAAEU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" filled="f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724A1C" wp14:editId="5E9201F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06AF" id="Rectangle 13" o:spid="_x0000_s1026" style="position:absolute;margin-left:39.7pt;margin-top:3pt;width:11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Oui                                               Non</w:t>
            </w:r>
          </w:p>
          <w:p w:rsidR="003432B7" w:rsidRPr="003432B7" w:rsidRDefault="003432B7" w:rsidP="003432B7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A2E73" w:rsidRDefault="003432B7" w:rsidP="003432B7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Si oui, </w:t>
            </w:r>
            <w:r w:rsidRPr="003432B7">
              <w:rPr>
                <w:rFonts w:ascii="Calibri" w:hAnsi="Calibri" w:cs="Calibri"/>
                <w:bCs/>
                <w:sz w:val="22"/>
                <w:szCs w:val="22"/>
              </w:rPr>
              <w:t>structures/établissements/cabinets associé</w:t>
            </w:r>
            <w:r w:rsidR="000A2E73" w:rsidRPr="003432B7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3432B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A2E73" w:rsidRPr="003432B7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 w:rsidR="000A2E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0A2E73" w:rsidRDefault="003432B7" w:rsidP="003432B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firstLine="41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ison sociale / adresse</w:t>
            </w:r>
          </w:p>
          <w:p w:rsidR="003432B7" w:rsidRDefault="003432B7" w:rsidP="003432B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firstLine="414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aison sociale / adresse</w:t>
            </w:r>
          </w:p>
          <w:p w:rsidR="000A2E73" w:rsidRDefault="000A2E73" w:rsidP="00266CE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Pr="003E2FFD" w:rsidRDefault="000A2E73" w:rsidP="00266CE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FFD">
              <w:rPr>
                <w:rFonts w:ascii="Calibri" w:hAnsi="Calibri" w:cs="Calibri"/>
                <w:b/>
                <w:bCs/>
                <w:sz w:val="22"/>
                <w:szCs w:val="22"/>
              </w:rPr>
              <w:t>Composition de l’équipe projet (nom/prénom/fonction/structur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service si besoin</w:t>
            </w:r>
            <w:r w:rsidRPr="003E2FFD">
              <w:rPr>
                <w:rFonts w:ascii="Calibri" w:hAnsi="Calibri" w:cs="Calibri"/>
                <w:b/>
                <w:bCs/>
                <w:sz w:val="22"/>
                <w:szCs w:val="22"/>
              </w:rPr>
              <w:t>) :</w:t>
            </w:r>
          </w:p>
          <w:p w:rsidR="000A2E73" w:rsidRDefault="000A2E73" w:rsidP="00266C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</w:p>
          <w:p w:rsidR="000A2E73" w:rsidRDefault="000A2E73" w:rsidP="00266C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</w:p>
          <w:p w:rsidR="000A2E73" w:rsidRDefault="000A2E73" w:rsidP="00266C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</w:p>
          <w:p w:rsidR="000A2E73" w:rsidRDefault="000A2E73" w:rsidP="00266C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.</w:t>
            </w:r>
          </w:p>
          <w:p w:rsidR="000A2E73" w:rsidRDefault="000A2E73" w:rsidP="00266CEE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0A2E73" w:rsidRDefault="000A2E73" w:rsidP="00266CE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2FF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’équipe a-t-elle mené une réflexion autour de l’intégration des usagers / représentants des usagers/patients partenaires dans la conception du projet : </w:t>
            </w:r>
          </w:p>
          <w:p w:rsidR="000A2E73" w:rsidRDefault="000A2E73" w:rsidP="00266CEE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A2E73" w:rsidRDefault="000A2E73" w:rsidP="00266CEE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15C4E9" wp14:editId="30300E7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794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862CC" id="Rectangle 2" o:spid="_x0000_s1026" style="position:absolute;margin-left:37.85pt;margin-top:2.2pt;width:11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lleAIAAEM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Oui</w:t>
            </w:r>
          </w:p>
          <w:p w:rsidR="000A2E73" w:rsidRDefault="000A2E73" w:rsidP="00266CEE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A6B8D4" wp14:editId="1D0D6433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5240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C1EA4" id="Rectangle 3" o:spid="_x0000_s1026" style="position:absolute;margin-left:37.7pt;margin-top:1.2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Non</w:t>
            </w:r>
          </w:p>
          <w:p w:rsidR="000A2E73" w:rsidRPr="003772DB" w:rsidRDefault="000A2E73" w:rsidP="00266CEE">
            <w:pPr>
              <w:pStyle w:val="NormalWeb"/>
              <w:spacing w:before="0" w:beforeAutospacing="0" w:after="0" w:afterAutospacing="0"/>
              <w:rPr>
                <w:i/>
              </w:rPr>
            </w:pPr>
          </w:p>
        </w:tc>
      </w:tr>
    </w:tbl>
    <w:p w:rsidR="003E2FFD" w:rsidRDefault="003E2FFD">
      <w:r>
        <w:br w:type="page"/>
      </w:r>
    </w:p>
    <w:tbl>
      <w:tblPr>
        <w:tblpPr w:leftFromText="95" w:rightFromText="95" w:bottomFromText="200" w:vertAnchor="page" w:horzAnchor="margin" w:tblpY="2221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2835"/>
        <w:gridCol w:w="2977"/>
      </w:tblGrid>
      <w:tr w:rsidR="00A60778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5" w:themeFillTint="99"/>
            <w:vAlign w:val="center"/>
          </w:tcPr>
          <w:p w:rsidR="00A60778" w:rsidRPr="003E2FFD" w:rsidRDefault="00A60778" w:rsidP="00A6077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ESENTATION DU </w:t>
            </w:r>
            <w:r w:rsidRPr="003E2FFD">
              <w:rPr>
                <w:b/>
                <w:sz w:val="24"/>
                <w:szCs w:val="24"/>
              </w:rPr>
              <w:t>PROJET</w:t>
            </w:r>
          </w:p>
        </w:tc>
      </w:tr>
      <w:tr w:rsidR="00A60778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0778" w:rsidRPr="00123C80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ous attendons que l’équipe explique ce qui les a amenés à proposer un projet : </w:t>
            </w:r>
          </w:p>
          <w:p w:rsidR="00A60778" w:rsidRDefault="00A60778" w:rsidP="00A6077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n partant du constat d’une problématique rencontrée en lien avec les objectifs de l’AAP (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f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ahier des charges) ;</w:t>
            </w:r>
          </w:p>
          <w:p w:rsidR="00A60778" w:rsidRDefault="00A60778" w:rsidP="00A6077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n se basant sur un référentiel </w:t>
            </w:r>
            <w:r w:rsidR="000E658E">
              <w:rPr>
                <w:rFonts w:ascii="Calibri" w:hAnsi="Calibri" w:cs="Calibri"/>
                <w:bCs/>
                <w:sz w:val="22"/>
                <w:szCs w:val="22"/>
              </w:rPr>
              <w:t xml:space="preserve">de bonnes pratiqu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;</w:t>
            </w:r>
          </w:p>
          <w:p w:rsidR="00A60778" w:rsidRPr="00F37D92" w:rsidRDefault="00A60778" w:rsidP="00A6077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squ’à la proposition d’un plan d’action</w:t>
            </w:r>
            <w:r w:rsidR="000E658E">
              <w:rPr>
                <w:rFonts w:ascii="Calibri" w:hAnsi="Calibri" w:cs="Calibri"/>
                <w:bCs/>
                <w:sz w:val="22"/>
                <w:szCs w:val="22"/>
              </w:rPr>
              <w:t>(s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épondant aux problématiques posées.</w:t>
            </w: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Pr="007C7588" w:rsidRDefault="00A60778" w:rsidP="00A6077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C758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Eléments de diagnostics / état des lieux / cas clinique concret : </w:t>
            </w: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123C80">
              <w:rPr>
                <w:rFonts w:ascii="Calibri" w:hAnsi="Calibri" w:cs="Calibri"/>
                <w:bCs/>
                <w:sz w:val="22"/>
                <w:szCs w:val="22"/>
              </w:rPr>
              <w:t xml:space="preserve">Constat </w:t>
            </w:r>
            <w:r w:rsidR="000E658E"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r w:rsidRPr="00123C80">
              <w:rPr>
                <w:rFonts w:ascii="Calibri" w:hAnsi="Calibri" w:cs="Calibri"/>
                <w:bCs/>
                <w:sz w:val="22"/>
                <w:szCs w:val="22"/>
              </w:rPr>
              <w:t xml:space="preserve">sur ou </w:t>
            </w:r>
            <w:r w:rsidR="000E658E">
              <w:rPr>
                <w:rFonts w:ascii="Calibri" w:hAnsi="Calibri" w:cs="Calibri"/>
                <w:bCs/>
                <w:sz w:val="22"/>
                <w:szCs w:val="22"/>
              </w:rPr>
              <w:t>de sous-</w:t>
            </w:r>
            <w:r w:rsidRPr="00123C80">
              <w:rPr>
                <w:rFonts w:ascii="Calibri" w:hAnsi="Calibri" w:cs="Calibri"/>
                <w:bCs/>
                <w:sz w:val="22"/>
                <w:szCs w:val="22"/>
              </w:rPr>
              <w:t>recour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1C2B8F">
              <w:rPr>
                <w:rFonts w:ascii="Calibri" w:hAnsi="Calibri" w:cs="Calibri"/>
                <w:bCs/>
                <w:sz w:val="22"/>
                <w:szCs w:val="22"/>
              </w:rPr>
              <w:t xml:space="preserve"> délai d’accè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ur </w:t>
            </w:r>
            <w:r w:rsidR="000E658E">
              <w:rPr>
                <w:rFonts w:ascii="Calibri" w:hAnsi="Calibri" w:cs="Calibri"/>
                <w:bCs/>
                <w:sz w:val="22"/>
                <w:szCs w:val="22"/>
              </w:rPr>
              <w:t>certain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E658E">
              <w:rPr>
                <w:rFonts w:ascii="Calibri" w:hAnsi="Calibri" w:cs="Calibri"/>
                <w:bCs/>
                <w:sz w:val="22"/>
                <w:szCs w:val="22"/>
              </w:rPr>
              <w:t>examens ou pour</w:t>
            </w:r>
            <w:r w:rsidR="001C2B8F">
              <w:rPr>
                <w:rFonts w:ascii="Calibri" w:hAnsi="Calibri" w:cs="Calibri"/>
                <w:bCs/>
                <w:sz w:val="22"/>
                <w:szCs w:val="22"/>
              </w:rPr>
              <w:t xml:space="preserve"> la communication du compte-rend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1C2B8F">
              <w:rPr>
                <w:rFonts w:ascii="Calibri" w:hAnsi="Calibri" w:cs="Calibri"/>
                <w:bCs/>
                <w:sz w:val="22"/>
                <w:szCs w:val="22"/>
              </w:rPr>
              <w:t xml:space="preserve">amélioration du parcours de soins, pertinence des indications dans le contexte du territoire, etc.) </w:t>
            </w:r>
          </w:p>
          <w:p w:rsidR="00A60778" w:rsidRDefault="00A60778" w:rsidP="00A60778">
            <w:pPr>
              <w:tabs>
                <w:tab w:val="left" w:pos="3983"/>
              </w:tabs>
              <w:jc w:val="both"/>
              <w:rPr>
                <w:i/>
                <w:sz w:val="24"/>
                <w:szCs w:val="24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432B7" w:rsidRDefault="003432B7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432B7" w:rsidRDefault="003432B7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432B7" w:rsidRDefault="003432B7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432B7" w:rsidRDefault="003432B7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432B7" w:rsidRDefault="003432B7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Pr="007C7588" w:rsidRDefault="00A60778" w:rsidP="00A6077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C758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éférentiels utilisé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:</w:t>
            </w: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C2B8F" w:rsidRDefault="001C2B8F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C2B8F" w:rsidRDefault="001C2B8F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Pr="007C7588" w:rsidRDefault="00A60778" w:rsidP="00A6077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C758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Analyse :</w:t>
            </w: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7C758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lan d’action</w:t>
            </w:r>
            <w:r w:rsidR="001C2B8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(s)</w:t>
            </w:r>
            <w:r w:rsidRPr="007C758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 :</w:t>
            </w:r>
          </w:p>
          <w:p w:rsidR="00A60778" w:rsidRPr="007C7588" w:rsidRDefault="00A60778" w:rsidP="00A60778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A60778" w:rsidRDefault="001C2B8F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l s’agit de décrire de façon opérationnelle les actions envisagées, les o</w:t>
            </w:r>
            <w:r w:rsidR="00A60778">
              <w:rPr>
                <w:rFonts w:ascii="Calibri" w:hAnsi="Calibri" w:cs="Calibri"/>
                <w:bCs/>
                <w:sz w:val="22"/>
                <w:szCs w:val="22"/>
              </w:rPr>
              <w:t>bjectif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visés et les </w:t>
            </w:r>
            <w:r w:rsidR="00A60778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="00A60778" w:rsidRPr="00A760A2">
              <w:rPr>
                <w:rFonts w:ascii="Calibri" w:hAnsi="Calibri" w:cs="Calibri"/>
                <w:bCs/>
                <w:sz w:val="22"/>
                <w:szCs w:val="22"/>
              </w:rPr>
              <w:t xml:space="preserve">ésultats attendu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n matière de </w:t>
            </w:r>
            <w:r w:rsidR="00A60778" w:rsidRPr="00A760A2">
              <w:rPr>
                <w:rFonts w:ascii="Calibri" w:hAnsi="Calibri" w:cs="Calibri"/>
                <w:bCs/>
                <w:sz w:val="22"/>
                <w:szCs w:val="22"/>
              </w:rPr>
              <w:t>pertinence des soins</w:t>
            </w:r>
          </w:p>
          <w:p w:rsidR="00A60778" w:rsidRDefault="001C2B8F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ur favoriser la</w:t>
            </w:r>
            <w:r w:rsidR="00A60778">
              <w:rPr>
                <w:rFonts w:ascii="Calibri" w:hAnsi="Calibri" w:cs="Calibri"/>
                <w:bCs/>
                <w:sz w:val="22"/>
                <w:szCs w:val="22"/>
              </w:rPr>
              <w:t xml:space="preserve"> lisibilité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 votre</w:t>
            </w:r>
            <w:r w:rsidR="00A60778">
              <w:rPr>
                <w:rFonts w:ascii="Calibri" w:hAnsi="Calibri" w:cs="Calibri"/>
                <w:bCs/>
                <w:sz w:val="22"/>
                <w:szCs w:val="22"/>
              </w:rPr>
              <w:t xml:space="preserve"> plan d’act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="00A60778">
              <w:rPr>
                <w:rFonts w:ascii="Calibri" w:hAnsi="Calibri" w:cs="Calibri"/>
                <w:bCs/>
                <w:sz w:val="22"/>
                <w:szCs w:val="22"/>
              </w:rPr>
              <w:t xml:space="preserve">, nous vou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nvitons à le décliner via la trame du </w:t>
            </w:r>
            <w:r w:rsidR="00A60778">
              <w:rPr>
                <w:rFonts w:ascii="Calibri" w:hAnsi="Calibri" w:cs="Calibri"/>
                <w:bCs/>
                <w:sz w:val="22"/>
                <w:szCs w:val="22"/>
              </w:rPr>
              <w:t xml:space="preserve">tableau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i-dessous </w:t>
            </w:r>
            <w:r w:rsidR="00A60778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:rsidR="00A60778" w:rsidRPr="00123C80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935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1418"/>
              <w:gridCol w:w="1559"/>
              <w:gridCol w:w="1418"/>
              <w:gridCol w:w="1417"/>
              <w:gridCol w:w="1418"/>
              <w:gridCol w:w="992"/>
            </w:tblGrid>
            <w:tr w:rsidR="00A60778" w:rsidTr="001C2B8F">
              <w:trPr>
                <w:trHeight w:val="1193"/>
              </w:trPr>
              <w:tc>
                <w:tcPr>
                  <w:tcW w:w="112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Objectifs</w:t>
                  </w:r>
                </w:p>
              </w:tc>
              <w:tc>
                <w:tcPr>
                  <w:tcW w:w="141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Actions</w:t>
                  </w:r>
                </w:p>
              </w:tc>
              <w:tc>
                <w:tcPr>
                  <w:tcW w:w="1559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Responsable de l’action</w:t>
                  </w:r>
                </w:p>
              </w:tc>
              <w:tc>
                <w:tcPr>
                  <w:tcW w:w="141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Dates de mise en œuvre</w:t>
                  </w:r>
                </w:p>
              </w:tc>
              <w:tc>
                <w:tcPr>
                  <w:tcW w:w="1417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 xml:space="preserve">Etat </w:t>
                  </w:r>
                  <w:r w:rsidRPr="007C7588">
                    <w:rPr>
                      <w:rFonts w:ascii="Calibri" w:hAnsi="Calibri" w:cs="Calibri"/>
                      <w:bCs/>
                      <w:sz w:val="16"/>
                      <w:szCs w:val="22"/>
                    </w:rPr>
                    <w:t>(Non débuté/En cours/finalisé)</w:t>
                  </w:r>
                </w:p>
              </w:tc>
              <w:tc>
                <w:tcPr>
                  <w:tcW w:w="141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Indicateur</w:t>
                  </w:r>
                  <w:r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 xml:space="preserve"> </w:t>
                  </w:r>
                  <w:r w:rsidRPr="007C7588">
                    <w:rPr>
                      <w:rFonts w:ascii="Calibri" w:hAnsi="Calibri" w:cs="Calibri"/>
                      <w:bCs/>
                      <w:sz w:val="16"/>
                      <w:szCs w:val="22"/>
                    </w:rPr>
                    <w:t>(qui vous permet d’objectiver que l’action est finalisé ou l’objectif atteint)</w:t>
                  </w:r>
                </w:p>
              </w:tc>
              <w:tc>
                <w:tcPr>
                  <w:tcW w:w="992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commentaires</w:t>
                  </w:r>
                </w:p>
              </w:tc>
            </w:tr>
            <w:tr w:rsidR="00A60778" w:rsidTr="001C2B8F">
              <w:trPr>
                <w:trHeight w:val="438"/>
              </w:trPr>
              <w:tc>
                <w:tcPr>
                  <w:tcW w:w="112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Améliorer…</w:t>
                  </w:r>
                </w:p>
              </w:tc>
              <w:tc>
                <w:tcPr>
                  <w:tcW w:w="141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Nommer un référent avec du temps dédié</w:t>
                  </w:r>
                </w:p>
              </w:tc>
              <w:tc>
                <w:tcPr>
                  <w:tcW w:w="1559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Directeur de la structure</w:t>
                  </w:r>
                </w:p>
              </w:tc>
              <w:tc>
                <w:tcPr>
                  <w:tcW w:w="141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Février 2023</w:t>
                  </w:r>
                </w:p>
              </w:tc>
              <w:tc>
                <w:tcPr>
                  <w:tcW w:w="1417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Finalisé</w:t>
                  </w:r>
                </w:p>
              </w:tc>
              <w:tc>
                <w:tcPr>
                  <w:tcW w:w="1418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  <w:r w:rsidRPr="000C5ABD">
                    <w:rPr>
                      <w:rFonts w:ascii="Calibri" w:hAnsi="Calibri" w:cs="Calibri"/>
                      <w:bCs/>
                      <w:sz w:val="18"/>
                      <w:szCs w:val="22"/>
                    </w:rPr>
                    <w:t>Fiche de mission signée</w:t>
                  </w:r>
                </w:p>
              </w:tc>
              <w:tc>
                <w:tcPr>
                  <w:tcW w:w="992" w:type="dxa"/>
                </w:tcPr>
                <w:p w:rsidR="00A60778" w:rsidRPr="000C5ABD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18"/>
                      <w:szCs w:val="22"/>
                    </w:rPr>
                  </w:pPr>
                </w:p>
              </w:tc>
            </w:tr>
            <w:tr w:rsidR="00A60778" w:rsidTr="001C2B8F">
              <w:trPr>
                <w:trHeight w:val="271"/>
              </w:trPr>
              <w:tc>
                <w:tcPr>
                  <w:tcW w:w="1128" w:type="dxa"/>
                </w:tcPr>
                <w:p w:rsidR="00A60778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418" w:type="dxa"/>
                </w:tcPr>
                <w:p w:rsidR="00A60778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A60778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60778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A60778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60778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A60778" w:rsidRDefault="00A60778" w:rsidP="0052468D">
                  <w:pPr>
                    <w:pStyle w:val="NormalWeb"/>
                    <w:framePr w:hSpace="95" w:wrap="around" w:vAnchor="page" w:hAnchor="margin" w:y="2221"/>
                    <w:spacing w:before="0" w:beforeAutospacing="0" w:after="0" w:afterAutospacing="0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A60778" w:rsidRPr="00123C80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Pr="00123C80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Pr="00123C80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tabs>
                <w:tab w:val="left" w:pos="3983"/>
              </w:tabs>
              <w:jc w:val="both"/>
              <w:rPr>
                <w:i/>
                <w:sz w:val="24"/>
                <w:szCs w:val="24"/>
              </w:rPr>
            </w:pPr>
          </w:p>
          <w:p w:rsidR="00A60778" w:rsidRDefault="00A60778" w:rsidP="00A60778">
            <w:pPr>
              <w:tabs>
                <w:tab w:val="left" w:pos="3983"/>
              </w:tabs>
              <w:jc w:val="both"/>
              <w:rPr>
                <w:i/>
                <w:sz w:val="24"/>
                <w:szCs w:val="24"/>
              </w:rPr>
            </w:pPr>
          </w:p>
          <w:p w:rsidR="00A60778" w:rsidRDefault="00A60778" w:rsidP="00A60778">
            <w:pPr>
              <w:tabs>
                <w:tab w:val="left" w:pos="3983"/>
              </w:tabs>
              <w:jc w:val="both"/>
              <w:rPr>
                <w:i/>
                <w:sz w:val="24"/>
                <w:szCs w:val="24"/>
              </w:rPr>
            </w:pPr>
          </w:p>
          <w:p w:rsidR="00A60778" w:rsidRDefault="00A60778" w:rsidP="00A60778">
            <w:pPr>
              <w:tabs>
                <w:tab w:val="left" w:pos="3983"/>
              </w:tabs>
              <w:jc w:val="both"/>
              <w:rPr>
                <w:i/>
                <w:sz w:val="24"/>
                <w:szCs w:val="24"/>
              </w:rPr>
            </w:pPr>
          </w:p>
          <w:p w:rsidR="00A60778" w:rsidRDefault="00A60778" w:rsidP="00A60778">
            <w:pPr>
              <w:tabs>
                <w:tab w:val="left" w:pos="3983"/>
              </w:tabs>
              <w:jc w:val="both"/>
              <w:rPr>
                <w:i/>
                <w:sz w:val="24"/>
                <w:szCs w:val="24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2E73" w:rsidRDefault="000A2E73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60778" w:rsidRDefault="00A60778" w:rsidP="00A6077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A2E73" w:rsidRPr="003E2FFD" w:rsidRDefault="000A2E73" w:rsidP="00A60778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A2E73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5" w:themeFillTint="99"/>
            <w:vAlign w:val="center"/>
          </w:tcPr>
          <w:p w:rsidR="00393BE9" w:rsidRDefault="00393BE9" w:rsidP="0018497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A2E73" w:rsidRDefault="000A2E73" w:rsidP="0018497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2E73">
              <w:rPr>
                <w:rFonts w:ascii="Calibri" w:hAnsi="Calibri" w:cs="Calibri"/>
                <w:b/>
                <w:bCs/>
                <w:sz w:val="22"/>
                <w:szCs w:val="22"/>
              </w:rPr>
              <w:t>BUDGET</w:t>
            </w:r>
            <w:r w:rsidR="001849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C2B8F">
              <w:rPr>
                <w:rFonts w:ascii="Calibri" w:hAnsi="Calibri" w:cs="Calibri"/>
                <w:b/>
                <w:bCs/>
                <w:sz w:val="22"/>
                <w:szCs w:val="22"/>
              </w:rPr>
              <w:t>PREVISIONNEL</w:t>
            </w:r>
          </w:p>
          <w:p w:rsidR="00393BE9" w:rsidRPr="00123C80" w:rsidRDefault="00393BE9" w:rsidP="0018497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041C8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041C8" w:rsidRPr="007C7588" w:rsidRDefault="007041C8" w:rsidP="000A2E7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041C8" w:rsidRPr="000A2E73" w:rsidRDefault="007041C8" w:rsidP="000A2E7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udget total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041C8" w:rsidRPr="000A2E73" w:rsidRDefault="007041C8" w:rsidP="000A2E7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udget sollicité à l’ARS</w:t>
            </w:r>
          </w:p>
        </w:tc>
      </w:tr>
      <w:tr w:rsidR="007041C8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041C8" w:rsidRPr="00F77639" w:rsidRDefault="001C2B8F" w:rsidP="00F7763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VESTISSEMENT*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041C8" w:rsidRPr="000A2E73" w:rsidRDefault="007041C8" w:rsidP="007041C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041C8" w:rsidRPr="000A2E73" w:rsidRDefault="007041C8" w:rsidP="007041C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763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Default="00F77639" w:rsidP="00F77639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18497E">
            <w:pPr>
              <w:pStyle w:val="NormalWeb"/>
              <w:spacing w:before="0" w:beforeAutospacing="0" w:after="0" w:afterAutospacing="0"/>
              <w:ind w:right="127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7041C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7639" w:rsidTr="001C2B8F">
        <w:trPr>
          <w:trHeight w:val="327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77639" w:rsidRDefault="00F77639" w:rsidP="00F77639">
            <w:pPr>
              <w:jc w:val="right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77639" w:rsidRDefault="00F77639" w:rsidP="00F77639"/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7639" w:rsidTr="001C2B8F">
        <w:trPr>
          <w:trHeight w:val="149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77639" w:rsidRPr="004F1D69" w:rsidRDefault="00F77639" w:rsidP="00F77639">
            <w:pPr>
              <w:jc w:val="right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77639" w:rsidRPr="004F1D69" w:rsidRDefault="00F77639" w:rsidP="00F77639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763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F77639" w:rsidRDefault="00F77639" w:rsidP="00F7763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7639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Formation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**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763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F77639" w:rsidRDefault="00F77639" w:rsidP="00F77639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763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F77639" w:rsidRDefault="00F77639" w:rsidP="00F77639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7763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F77639" w:rsidRDefault="00F77639" w:rsidP="00F77639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77639" w:rsidRPr="000A2E73" w:rsidRDefault="00F77639" w:rsidP="00F7763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3BE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F77639" w:rsidRDefault="00393BE9" w:rsidP="001C2B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7639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Temps </w:t>
            </w:r>
            <w:r w:rsidR="001C2B8F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e réunion ou de coordination</w:t>
            </w:r>
            <w:r w:rsidRPr="00F77639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entre professionnel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ind w:right="127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3BE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C2B8F" w:rsidRDefault="00393BE9" w:rsidP="00393B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F77639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Autres  </w:t>
            </w:r>
          </w:p>
          <w:p w:rsidR="00393BE9" w:rsidRPr="00F77639" w:rsidRDefault="00393BE9" w:rsidP="001C2B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393BE9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préciser </w:t>
            </w:r>
            <w:r w:rsidR="001C2B8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la nature des dépenses envisagées </w:t>
            </w:r>
            <w:r w:rsidRPr="00393BE9">
              <w:rPr>
                <w:rFonts w:ascii="Calibri" w:hAnsi="Calibri" w:cs="Calibri"/>
                <w:bCs/>
                <w:i/>
                <w:sz w:val="22"/>
                <w:szCs w:val="22"/>
              </w:rPr>
              <w:t>et fournir les documents associés)</w:t>
            </w:r>
            <w:r w:rsidRPr="00F77639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3BE9" w:rsidTr="001C2B8F">
        <w:trPr>
          <w:trHeight w:val="7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18497E" w:rsidRDefault="00393BE9" w:rsidP="00393BE9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18497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TOTAL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3BE9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Pr="003432B7" w:rsidRDefault="00393BE9" w:rsidP="003432B7">
            <w:pPr>
              <w:pStyle w:val="NormalWeb"/>
              <w:spacing w:before="0" w:beforeAutospacing="0" w:after="0" w:afterAutospacing="0"/>
              <w:ind w:left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3432B7">
              <w:rPr>
                <w:rFonts w:ascii="Calibri" w:hAnsi="Calibri" w:cs="Calibri"/>
                <w:bCs/>
                <w:sz w:val="18"/>
                <w:szCs w:val="18"/>
              </w:rPr>
              <w:t>*Pour les dépenses déjà engagées, merci de fournir les devis/factures</w:t>
            </w:r>
          </w:p>
          <w:p w:rsidR="00393BE9" w:rsidRPr="00C76AC7" w:rsidRDefault="00393BE9" w:rsidP="001C2B8F">
            <w:pPr>
              <w:pStyle w:val="NormalWeb"/>
              <w:spacing w:before="0" w:beforeAutospacing="0" w:after="0" w:afterAutospacing="0"/>
              <w:ind w:left="14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432B7">
              <w:rPr>
                <w:rFonts w:ascii="Calibri" w:hAnsi="Calibri" w:cs="Calibri"/>
                <w:bCs/>
                <w:sz w:val="18"/>
                <w:szCs w:val="18"/>
              </w:rPr>
              <w:t>**</w:t>
            </w:r>
            <w:r w:rsidR="001C2B8F">
              <w:rPr>
                <w:rFonts w:ascii="Calibri" w:hAnsi="Calibri" w:cs="Calibri"/>
                <w:bCs/>
                <w:sz w:val="18"/>
                <w:szCs w:val="18"/>
              </w:rPr>
              <w:t>Communiquer</w:t>
            </w:r>
            <w:r w:rsidRPr="003432B7">
              <w:rPr>
                <w:rFonts w:ascii="Calibri" w:hAnsi="Calibri" w:cs="Calibri"/>
                <w:bCs/>
                <w:sz w:val="18"/>
                <w:szCs w:val="18"/>
              </w:rPr>
              <w:t xml:space="preserve"> les fiches pédagogiques et les attestations de formations si ces dernières ont déjà été réalisées</w:t>
            </w:r>
          </w:p>
        </w:tc>
      </w:tr>
      <w:tr w:rsidR="00393BE9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5" w:themeFillTint="99"/>
            <w:vAlign w:val="center"/>
          </w:tcPr>
          <w:p w:rsidR="00393BE9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93BE9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AC7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LUATION DU PROJET</w:t>
            </w:r>
          </w:p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3BE9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éthodes</w:t>
            </w:r>
            <w:r w:rsidRPr="003946A1">
              <w:rPr>
                <w:i/>
                <w:sz w:val="24"/>
                <w:szCs w:val="24"/>
              </w:rPr>
              <w:t xml:space="preserve"> d’évaluation, indicateurs choisis</w:t>
            </w:r>
            <w:r>
              <w:rPr>
                <w:i/>
                <w:sz w:val="24"/>
                <w:szCs w:val="24"/>
              </w:rPr>
              <w:t xml:space="preserve"> et périodicité </w:t>
            </w:r>
            <w:r w:rsidRPr="003946A1">
              <w:rPr>
                <w:i/>
                <w:sz w:val="24"/>
                <w:szCs w:val="24"/>
              </w:rPr>
              <w:t>au regard des objectifs ci-dessus :</w:t>
            </w: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3BE9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odalités de suivi du projet avec les partenaires : </w:t>
            </w: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432B7" w:rsidRDefault="003432B7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432B7" w:rsidRDefault="003432B7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393BE9" w:rsidRPr="000A2E73" w:rsidRDefault="00393BE9" w:rsidP="00393B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93BE9" w:rsidTr="00F77639">
        <w:trPr>
          <w:trHeight w:val="75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5" w:themeFillTint="99"/>
            <w:vAlign w:val="center"/>
          </w:tcPr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S COMPLEMENTAIRES EVENTUELLES</w:t>
            </w:r>
          </w:p>
        </w:tc>
      </w:tr>
      <w:tr w:rsidR="00393BE9" w:rsidTr="00F77639">
        <w:trPr>
          <w:trHeight w:val="4902"/>
        </w:trPr>
        <w:tc>
          <w:tcPr>
            <w:tcW w:w="94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3BE9" w:rsidRDefault="00393BE9" w:rsidP="00393BE9">
            <w:pPr>
              <w:tabs>
                <w:tab w:val="left" w:pos="3983"/>
              </w:tabs>
              <w:spacing w:after="0" w:line="240" w:lineRule="auto"/>
              <w:jc w:val="both"/>
              <w:rPr>
                <w:b/>
              </w:rPr>
            </w:pPr>
          </w:p>
        </w:tc>
      </w:tr>
    </w:tbl>
    <w:p w:rsidR="00393BE9" w:rsidRDefault="00393BE9" w:rsidP="00393BE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ièces complémentaires : </w:t>
      </w:r>
    </w:p>
    <w:p w:rsidR="00393BE9" w:rsidRDefault="00393BE9" w:rsidP="00393BE9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Un RIB récent portant l’adresse postale de la structure et identique à celle figurant sur la fiche INSEE ;</w:t>
      </w:r>
    </w:p>
    <w:p w:rsidR="00393BE9" w:rsidRDefault="00393BE9" w:rsidP="00393BE9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Des pièces annexes à la libre décision des porteurs du projet ;</w:t>
      </w:r>
    </w:p>
    <w:p w:rsidR="00393BE9" w:rsidRPr="00393BE9" w:rsidRDefault="00393BE9" w:rsidP="00393BE9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393BE9">
        <w:t>Lettre d’engagement co-signée d</w:t>
      </w:r>
      <w:r>
        <w:t>u porteur du projet et d</w:t>
      </w:r>
      <w:r w:rsidRPr="00393BE9">
        <w:t>es partenaires principaux</w:t>
      </w:r>
    </w:p>
    <w:p w:rsidR="00393BE9" w:rsidRDefault="00393BE9" w:rsidP="00393BE9">
      <w:pPr>
        <w:pStyle w:val="Paragraphedeliste"/>
        <w:spacing w:after="0" w:line="240" w:lineRule="auto"/>
        <w:jc w:val="both"/>
      </w:pPr>
      <w:r w:rsidRPr="008F28EE">
        <w:t>Un courrier de la direction et de la Commission/Conférence Médicale d’Etablissement (CME/</w:t>
      </w:r>
      <w:proofErr w:type="spellStart"/>
      <w:r w:rsidRPr="008F28EE">
        <w:t>CfME</w:t>
      </w:r>
      <w:proofErr w:type="spellEnd"/>
      <w:r w:rsidRPr="008F28EE">
        <w:t>) le cas échéant.</w:t>
      </w:r>
    </w:p>
    <w:p w:rsidR="00393BE9" w:rsidRDefault="00393BE9" w:rsidP="00393BE9">
      <w:pPr>
        <w:jc w:val="both"/>
        <w:rPr>
          <w:rFonts w:cs="Arial"/>
          <w:bCs/>
        </w:rPr>
      </w:pPr>
    </w:p>
    <w:p w:rsidR="00393BE9" w:rsidRPr="00393BE9" w:rsidRDefault="00393BE9" w:rsidP="00393BE9">
      <w:pPr>
        <w:jc w:val="both"/>
        <w:rPr>
          <w:rFonts w:cs="Arial"/>
          <w:b/>
          <w:sz w:val="36"/>
          <w:szCs w:val="36"/>
        </w:rPr>
      </w:pPr>
      <w:r w:rsidRPr="00393BE9">
        <w:rPr>
          <w:rFonts w:cs="Arial"/>
          <w:bCs/>
        </w:rPr>
        <w:t xml:space="preserve">Pour les établissements ayant déjà été retenus dans le cadre d’AAP ou AAC antérieurs lancés par l’ARS Bretagne, le respect des obligations de </w:t>
      </w:r>
      <w:r w:rsidRPr="00393BE9">
        <w:rPr>
          <w:rFonts w:cs="Arial"/>
          <w:bCs/>
          <w:u w:val="single"/>
        </w:rPr>
        <w:t>transmission des éléments justificatifs</w:t>
      </w:r>
      <w:r w:rsidRPr="00393BE9">
        <w:rPr>
          <w:rFonts w:cs="Arial"/>
          <w:bCs/>
        </w:rPr>
        <w:t xml:space="preserve"> (envoi des factures, transmission du bilan de déploiement de la formation) et des </w:t>
      </w:r>
      <w:r w:rsidR="001C2B8F">
        <w:rPr>
          <w:rFonts w:cs="Arial"/>
          <w:bCs/>
          <w:u w:val="single"/>
        </w:rPr>
        <w:t xml:space="preserve">termes </w:t>
      </w:r>
      <w:r w:rsidRPr="00393BE9">
        <w:rPr>
          <w:rFonts w:cs="Arial"/>
          <w:bCs/>
          <w:u w:val="single"/>
        </w:rPr>
        <w:t>financiers</w:t>
      </w:r>
      <w:r w:rsidRPr="00393BE9">
        <w:rPr>
          <w:rFonts w:cs="Arial"/>
          <w:bCs/>
        </w:rPr>
        <w:t xml:space="preserve"> (utilisation de la subvention versée, récupération d’un indu le cas éché</w:t>
      </w:r>
      <w:bookmarkStart w:id="0" w:name="_GoBack"/>
      <w:bookmarkEnd w:id="0"/>
      <w:r w:rsidRPr="00393BE9">
        <w:rPr>
          <w:rFonts w:cs="Arial"/>
          <w:bCs/>
        </w:rPr>
        <w:t xml:space="preserve">ant) est une condition </w:t>
      </w:r>
      <w:r w:rsidR="001C2B8F">
        <w:rPr>
          <w:rFonts w:cs="Arial"/>
          <w:bCs/>
          <w:u w:val="single"/>
        </w:rPr>
        <w:t>nécessaire</w:t>
      </w:r>
      <w:r w:rsidRPr="00393BE9">
        <w:rPr>
          <w:rFonts w:cs="Arial"/>
          <w:bCs/>
        </w:rPr>
        <w:t xml:space="preserve"> à l’étude de leur dossier de candidature.</w:t>
      </w:r>
    </w:p>
    <w:p w:rsidR="00393BE9" w:rsidRPr="00393BE9" w:rsidRDefault="00393BE9" w:rsidP="00393BE9">
      <w:pPr>
        <w:pStyle w:val="Paragraphedeliste"/>
        <w:rPr>
          <w:rFonts w:ascii="Calibri" w:hAnsi="Calibri" w:cs="Calibri"/>
          <w:b/>
          <w:bCs/>
          <w:u w:val="single"/>
        </w:rPr>
      </w:pPr>
    </w:p>
    <w:p w:rsidR="000A2E73" w:rsidRDefault="00C76AC7" w:rsidP="00393BE9">
      <w:pPr>
        <w:rPr>
          <w:b/>
          <w:sz w:val="28"/>
          <w:u w:val="single"/>
        </w:rPr>
      </w:pPr>
      <w:r>
        <w:rPr>
          <w:rFonts w:cs="Arial"/>
          <w:b/>
          <w:sz w:val="36"/>
          <w:szCs w:val="36"/>
        </w:rPr>
        <w:br w:type="page"/>
      </w:r>
      <w:r w:rsidR="000A2E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2FC0E8" wp14:editId="0E085DE6">
                <wp:simplePos x="0" y="0"/>
                <wp:positionH relativeFrom="column">
                  <wp:posOffset>3338002</wp:posOffset>
                </wp:positionH>
                <wp:positionV relativeFrom="paragraph">
                  <wp:posOffset>205050</wp:posOffset>
                </wp:positionV>
                <wp:extent cx="2360930" cy="540385"/>
                <wp:effectExtent l="0" t="0" r="63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E73" w:rsidRPr="007C7588" w:rsidRDefault="000A2E73" w:rsidP="000A2E7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ignature, signature et cachet du responsable de la structure porteuse</w:t>
                            </w:r>
                          </w:p>
                          <w:p w:rsidR="000A2E73" w:rsidRDefault="000A2E73" w:rsidP="000A2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C0E8" id="Zone de texte 2" o:spid="_x0000_s1027" type="#_x0000_t202" style="position:absolute;margin-left:262.85pt;margin-top:16.15pt;width:185.9pt;height:42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" stroked="f">
                <v:textbox>
                  <w:txbxContent>
                    <w:p w:rsidR="000A2E73" w:rsidRPr="007C7588" w:rsidRDefault="000A2E73" w:rsidP="000A2E73">
                      <w:pPr>
                        <w:spacing w:after="0" w:line="240" w:lineRule="auto"/>
                        <w:jc w:val="both"/>
                      </w:pPr>
                      <w:r>
                        <w:t>Signature, signature et cachet du responsable de la structure porteuse</w:t>
                      </w:r>
                    </w:p>
                    <w:p w:rsidR="000A2E73" w:rsidRDefault="000A2E73" w:rsidP="000A2E73"/>
                  </w:txbxContent>
                </v:textbox>
                <w10:wrap type="square"/>
              </v:shape>
            </w:pict>
          </mc:Fallback>
        </mc:AlternateContent>
      </w:r>
      <w:r w:rsidR="000A2E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06FD52" wp14:editId="1131188B">
                <wp:simplePos x="0" y="0"/>
                <wp:positionH relativeFrom="column">
                  <wp:posOffset>-362585</wp:posOffset>
                </wp:positionH>
                <wp:positionV relativeFrom="paragraph">
                  <wp:posOffset>212007</wp:posOffset>
                </wp:positionV>
                <wp:extent cx="2360930" cy="140462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E73" w:rsidRDefault="000A2E73" w:rsidP="000A2E73">
                            <w:r>
                              <w:t>Date et s</w:t>
                            </w:r>
                            <w:r w:rsidRPr="007C7588">
                              <w:t xml:space="preserve">ignature du </w:t>
                            </w:r>
                            <w:r>
                              <w:t>porteur du proje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6FD52" id="_x0000_s1028" type="#_x0000_t202" style="position:absolute;margin-left:-28.55pt;margin-top:16.7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" stroked="f">
                <v:textbox style="mso-fit-shape-to-text:t">
                  <w:txbxContent>
                    <w:p w:rsidR="000A2E73" w:rsidRDefault="000A2E73" w:rsidP="000A2E73">
                      <w:r>
                        <w:t>Date et s</w:t>
                      </w:r>
                      <w:r w:rsidRPr="007C7588">
                        <w:t xml:space="preserve">ignature du </w:t>
                      </w:r>
                      <w:r>
                        <w:t>porteur du projet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E73" w:rsidRDefault="000A2E73" w:rsidP="000A2E7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393BE9" w:rsidRPr="00393BE9" w:rsidRDefault="00393BE9" w:rsidP="00393BE9">
      <w:pPr>
        <w:tabs>
          <w:tab w:val="left" w:pos="426"/>
        </w:tabs>
        <w:jc w:val="center"/>
        <w:rPr>
          <w:rFonts w:cs="Arial"/>
          <w:b/>
          <w:sz w:val="36"/>
          <w:szCs w:val="36"/>
        </w:rPr>
      </w:pPr>
      <w:r w:rsidRPr="00393BE9">
        <w:rPr>
          <w:rFonts w:cs="Arial"/>
          <w:b/>
          <w:sz w:val="28"/>
          <w:szCs w:val="28"/>
        </w:rPr>
        <w:t>Lettre d’engagement co-signée des partenaires principaux</w:t>
      </w:r>
    </w:p>
    <w:p w:rsidR="00393BE9" w:rsidRPr="00393BE9" w:rsidRDefault="00393BE9" w:rsidP="00393BE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93BE9">
        <w:rPr>
          <w:rFonts w:cs="Arial"/>
          <w:b/>
          <w:sz w:val="28"/>
          <w:szCs w:val="28"/>
        </w:rPr>
        <w:t xml:space="preserve">Dans le cadre de l’appel à </w:t>
      </w:r>
      <w:r>
        <w:rPr>
          <w:rFonts w:cs="Arial"/>
          <w:b/>
          <w:sz w:val="28"/>
          <w:szCs w:val="28"/>
        </w:rPr>
        <w:t>projet</w:t>
      </w:r>
    </w:p>
    <w:p w:rsidR="00393BE9" w:rsidRPr="00C23B01" w:rsidRDefault="00393BE9" w:rsidP="00393BE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="Arial"/>
          <w:sz w:val="28"/>
          <w:szCs w:val="28"/>
          <w:lang w:eastAsia="en-US"/>
        </w:rPr>
      </w:pPr>
      <w:r w:rsidRPr="00393BE9">
        <w:rPr>
          <w:rFonts w:cs="Arial"/>
          <w:sz w:val="28"/>
          <w:szCs w:val="28"/>
        </w:rPr>
        <w:t>« </w:t>
      </w:r>
      <w:r w:rsidRPr="00C23B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Amélioration de la pertinence des prescriptions d’imagerie diagnostique </w:t>
      </w:r>
    </w:p>
    <w:p w:rsidR="00393BE9" w:rsidRPr="00C23B01" w:rsidRDefault="00393BE9" w:rsidP="00393BE9">
      <w:pPr>
        <w:pStyle w:val="NormalWeb"/>
        <w:spacing w:before="0" w:beforeAutospacing="0" w:after="0" w:afterAutospacing="0"/>
        <w:jc w:val="center"/>
        <w:rPr>
          <w:rFonts w:cs="Arial"/>
          <w:sz w:val="28"/>
          <w:szCs w:val="28"/>
        </w:rPr>
      </w:pPr>
      <w:proofErr w:type="gramStart"/>
      <w:r w:rsidRPr="00C23B01">
        <w:rPr>
          <w:rFonts w:asciiTheme="minorHAnsi" w:eastAsiaTheme="minorHAnsi" w:hAnsiTheme="minorHAnsi" w:cs="Arial"/>
          <w:sz w:val="28"/>
          <w:szCs w:val="28"/>
          <w:lang w:eastAsia="en-US"/>
        </w:rPr>
        <w:t>en</w:t>
      </w:r>
      <w:proofErr w:type="gramEnd"/>
      <w:r w:rsidRPr="00C23B01">
        <w:rPr>
          <w:rFonts w:asciiTheme="minorHAnsi" w:eastAsiaTheme="minorHAnsi" w:hAnsiTheme="minorHAnsi" w:cs="Arial"/>
          <w:sz w:val="28"/>
          <w:szCs w:val="28"/>
          <w:lang w:eastAsia="en-US"/>
        </w:rPr>
        <w:t xml:space="preserve"> ville et en établissement </w:t>
      </w:r>
      <w:r w:rsidRPr="00C23B01">
        <w:rPr>
          <w:rFonts w:cs="Arial"/>
          <w:sz w:val="28"/>
          <w:szCs w:val="28"/>
        </w:rPr>
        <w:t xml:space="preserve">» </w:t>
      </w:r>
    </w:p>
    <w:p w:rsidR="00393BE9" w:rsidRPr="00393BE9" w:rsidRDefault="00393BE9" w:rsidP="00393BE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393BE9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ARS Bretagne 2023</w:t>
      </w:r>
    </w:p>
    <w:p w:rsidR="00393BE9" w:rsidRPr="00393BE9" w:rsidRDefault="00393BE9" w:rsidP="00393BE9">
      <w:pPr>
        <w:jc w:val="both"/>
        <w:rPr>
          <w:rFonts w:cs="Arial"/>
          <w:sz w:val="16"/>
          <w:szCs w:val="24"/>
        </w:rPr>
      </w:pPr>
    </w:p>
    <w:p w:rsidR="00393BE9" w:rsidRPr="00393BE9" w:rsidRDefault="00393BE9" w:rsidP="00393BE9">
      <w:pPr>
        <w:jc w:val="both"/>
        <w:rPr>
          <w:rFonts w:cs="Arial"/>
          <w:sz w:val="24"/>
          <w:szCs w:val="24"/>
        </w:rPr>
      </w:pPr>
      <w:r w:rsidRPr="00393BE9">
        <w:rPr>
          <w:rFonts w:cs="Arial"/>
          <w:sz w:val="24"/>
          <w:szCs w:val="24"/>
        </w:rPr>
        <w:t>Les candidats s’engagent à élaborer, mettre en œuvre et évaluer annuellement les projets soumis dans les délais indiqués</w:t>
      </w:r>
    </w:p>
    <w:tbl>
      <w:tblPr>
        <w:tblStyle w:val="Grilledutableau"/>
        <w:tblW w:w="9606" w:type="dxa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393BE9" w:rsidRPr="00393BE9" w:rsidTr="00AE7C91">
        <w:tc>
          <w:tcPr>
            <w:tcW w:w="9606" w:type="dxa"/>
            <w:shd w:val="clear" w:color="auto" w:fill="2E74B5" w:themeFill="accent1" w:themeFillShade="BF"/>
          </w:tcPr>
          <w:p w:rsidR="00393BE9" w:rsidRPr="00393BE9" w:rsidRDefault="00393BE9" w:rsidP="00393BE9">
            <w:pPr>
              <w:tabs>
                <w:tab w:val="left" w:pos="3983"/>
              </w:tabs>
              <w:ind w:left="-108"/>
              <w:jc w:val="center"/>
              <w:rPr>
                <w:rFonts w:cs="Arial"/>
                <w:b/>
                <w:color w:val="FFFFFF" w:themeColor="background1"/>
              </w:rPr>
            </w:pPr>
            <w:r w:rsidRPr="00393BE9">
              <w:rPr>
                <w:rFonts w:cs="Arial"/>
                <w:b/>
                <w:color w:val="FFFFFF" w:themeColor="background1"/>
              </w:rPr>
              <w:t>Engagement et signature du représentant légal de la structure</w:t>
            </w:r>
            <w:r>
              <w:rPr>
                <w:rFonts w:cs="Arial"/>
                <w:b/>
                <w:color w:val="FFFFFF" w:themeColor="background1"/>
              </w:rPr>
              <w:t xml:space="preserve"> porteur du projet</w:t>
            </w:r>
          </w:p>
        </w:tc>
      </w:tr>
      <w:tr w:rsidR="00393BE9" w:rsidRPr="00393BE9" w:rsidTr="00AE7C91">
        <w:trPr>
          <w:trHeight w:val="2289"/>
        </w:trPr>
        <w:tc>
          <w:tcPr>
            <w:tcW w:w="9606" w:type="dxa"/>
          </w:tcPr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  <w:sz w:val="8"/>
              </w:rPr>
            </w:pP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</w:rPr>
            </w:pPr>
            <w:r w:rsidRPr="00393BE9">
              <w:rPr>
                <w:rFonts w:cs="Arial"/>
              </w:rPr>
              <w:t>Je, soussigné(e), _____________________________________, ________________</w:t>
            </w:r>
            <w:proofErr w:type="gramStart"/>
            <w:r w:rsidRPr="00393BE9">
              <w:rPr>
                <w:rFonts w:cs="Arial"/>
              </w:rPr>
              <w:t>_(</w:t>
            </w:r>
            <w:proofErr w:type="gramEnd"/>
            <w:r w:rsidRPr="00393BE9">
              <w:rPr>
                <w:rFonts w:cs="Arial"/>
              </w:rPr>
              <w:t>indiquer la fonction)</w:t>
            </w: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</w:rPr>
            </w:pPr>
          </w:p>
          <w:p w:rsidR="00393BE9" w:rsidRPr="00393BE9" w:rsidRDefault="00393BE9" w:rsidP="00393BE9">
            <w:pPr>
              <w:numPr>
                <w:ilvl w:val="0"/>
                <w:numId w:val="16"/>
              </w:numPr>
              <w:tabs>
                <w:tab w:val="left" w:pos="3983"/>
              </w:tabs>
              <w:rPr>
                <w:rFonts w:cs="Arial"/>
                <w:sz w:val="20"/>
              </w:rPr>
            </w:pPr>
            <w:r w:rsidRPr="00393BE9">
              <w:rPr>
                <w:rFonts w:cs="Arial"/>
                <w:sz w:val="20"/>
              </w:rPr>
              <w:t>Déclare avoir pris connaissance du projet « </w:t>
            </w:r>
            <w:r w:rsidRPr="00393BE9">
              <w:rPr>
                <w:rFonts w:cs="Arial"/>
                <w:bCs/>
                <w:i/>
                <w:color w:val="0F218B"/>
                <w:sz w:val="20"/>
                <w:highlight w:val="yellow"/>
                <w:u w:val="single"/>
              </w:rPr>
              <w:t>titre du projet à ajouter</w:t>
            </w:r>
            <w:r w:rsidRPr="00393BE9">
              <w:rPr>
                <w:rFonts w:cs="Arial"/>
                <w:bCs/>
                <w:color w:val="0F218B"/>
                <w:sz w:val="20"/>
              </w:rPr>
              <w:t> </w:t>
            </w:r>
            <w:r w:rsidRPr="00393BE9">
              <w:rPr>
                <w:rFonts w:cs="Arial"/>
                <w:bCs/>
                <w:sz w:val="20"/>
              </w:rPr>
              <w:t xml:space="preserve">» et </w:t>
            </w:r>
            <w:r w:rsidRPr="00393BE9">
              <w:rPr>
                <w:rFonts w:cs="Arial"/>
                <w:sz w:val="20"/>
              </w:rPr>
              <w:t>certifie l’exactitude des informations présentes dans ce dossier ;</w:t>
            </w:r>
          </w:p>
          <w:p w:rsidR="00393BE9" w:rsidRPr="00393BE9" w:rsidRDefault="00393BE9" w:rsidP="00393BE9">
            <w:pPr>
              <w:numPr>
                <w:ilvl w:val="0"/>
                <w:numId w:val="16"/>
              </w:numPr>
              <w:tabs>
                <w:tab w:val="left" w:pos="3983"/>
              </w:tabs>
              <w:rPr>
                <w:rFonts w:cs="Arial"/>
                <w:sz w:val="20"/>
              </w:rPr>
            </w:pPr>
            <w:r w:rsidRPr="00393BE9">
              <w:rPr>
                <w:rFonts w:cs="Arial"/>
                <w:sz w:val="20"/>
              </w:rPr>
              <w:t xml:space="preserve">Déclare avoir pris connaissance de l’appel à </w:t>
            </w:r>
            <w:r>
              <w:rPr>
                <w:rFonts w:cs="Arial"/>
                <w:sz w:val="20"/>
              </w:rPr>
              <w:t>projet</w:t>
            </w:r>
            <w:r w:rsidRPr="00393BE9">
              <w:rPr>
                <w:rFonts w:cs="Arial"/>
                <w:sz w:val="20"/>
              </w:rPr>
              <w:t xml:space="preserve"> ;</w:t>
            </w:r>
          </w:p>
          <w:p w:rsidR="00393BE9" w:rsidRPr="00393BE9" w:rsidRDefault="00393BE9" w:rsidP="00393BE9">
            <w:pPr>
              <w:numPr>
                <w:ilvl w:val="0"/>
                <w:numId w:val="16"/>
              </w:numPr>
              <w:tabs>
                <w:tab w:val="left" w:pos="3983"/>
              </w:tabs>
              <w:rPr>
                <w:rFonts w:cs="Arial"/>
                <w:b/>
                <w:sz w:val="20"/>
              </w:rPr>
            </w:pPr>
            <w:r w:rsidRPr="00393BE9">
              <w:rPr>
                <w:rFonts w:cs="Arial"/>
                <w:bCs/>
                <w:sz w:val="20"/>
              </w:rPr>
              <w:t>Autorise les équipes de ma structure à s’investir dans le projet et m'engage à leur en permettre la réalisation</w:t>
            </w:r>
            <w:r w:rsidRPr="00393BE9">
              <w:rPr>
                <w:rFonts w:cs="Arial"/>
                <w:sz w:val="20"/>
              </w:rPr>
              <w:t xml:space="preserve"> ; </w:t>
            </w:r>
          </w:p>
          <w:p w:rsidR="00393BE9" w:rsidRPr="00393BE9" w:rsidRDefault="00393BE9" w:rsidP="00393BE9">
            <w:pPr>
              <w:tabs>
                <w:tab w:val="left" w:pos="3983"/>
              </w:tabs>
              <w:ind w:left="720"/>
              <w:rPr>
                <w:rFonts w:cs="Arial"/>
                <w:b/>
              </w:rPr>
            </w:pP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  <w:bCs/>
              </w:rPr>
            </w:pPr>
            <w:r w:rsidRPr="00393BE9">
              <w:rPr>
                <w:rFonts w:cs="Arial"/>
                <w:bCs/>
              </w:rPr>
              <w:t>Cachet de la structure et signature                                                      Le : ________________________</w:t>
            </w: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  <w:b/>
              </w:rPr>
            </w:pP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  <w:bCs/>
              </w:rPr>
            </w:pP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</w:rPr>
            </w:pPr>
          </w:p>
        </w:tc>
      </w:tr>
      <w:tr w:rsidR="00393BE9" w:rsidRPr="00393BE9" w:rsidTr="00AE7C91">
        <w:tc>
          <w:tcPr>
            <w:tcW w:w="9606" w:type="dxa"/>
            <w:shd w:val="clear" w:color="auto" w:fill="2E74B5" w:themeFill="accent1" w:themeFillShade="BF"/>
          </w:tcPr>
          <w:p w:rsidR="00393BE9" w:rsidRPr="00393BE9" w:rsidRDefault="00393BE9" w:rsidP="00393BE9">
            <w:pPr>
              <w:tabs>
                <w:tab w:val="left" w:pos="3983"/>
              </w:tabs>
              <w:ind w:left="-108"/>
              <w:jc w:val="center"/>
              <w:rPr>
                <w:rFonts w:cs="Arial"/>
              </w:rPr>
            </w:pPr>
            <w:r w:rsidRPr="00393BE9">
              <w:rPr>
                <w:rFonts w:cs="Arial"/>
                <w:b/>
                <w:color w:val="FFFFFF" w:themeColor="background1"/>
              </w:rPr>
              <w:t xml:space="preserve">Engagement et signature du </w:t>
            </w:r>
            <w:proofErr w:type="spellStart"/>
            <w:r w:rsidRPr="00393BE9">
              <w:rPr>
                <w:rFonts w:cs="Arial"/>
                <w:b/>
                <w:color w:val="FFFFFF" w:themeColor="background1"/>
              </w:rPr>
              <w:t>co-porteur</w:t>
            </w:r>
            <w:proofErr w:type="spellEnd"/>
            <w:r w:rsidRPr="00393BE9">
              <w:rPr>
                <w:rFonts w:cs="Arial"/>
                <w:b/>
                <w:color w:val="FFFFFF" w:themeColor="background1"/>
              </w:rPr>
              <w:t xml:space="preserve"> de projet </w:t>
            </w:r>
            <w:r w:rsidRPr="00393BE9">
              <w:rPr>
                <w:rFonts w:cs="Arial"/>
                <w:b/>
                <w:color w:val="FFFFFF" w:themeColor="background1"/>
                <w:sz w:val="20"/>
              </w:rPr>
              <w:t>(engagement à duplique</w:t>
            </w:r>
            <w:r>
              <w:rPr>
                <w:rFonts w:cs="Arial"/>
                <w:b/>
                <w:color w:val="FFFFFF" w:themeColor="background1"/>
                <w:sz w:val="20"/>
              </w:rPr>
              <w:t>r selon le nombre de partenaire</w:t>
            </w:r>
            <w:r w:rsidRPr="00393BE9">
              <w:rPr>
                <w:rFonts w:cs="Arial"/>
                <w:b/>
                <w:color w:val="FFFFFF" w:themeColor="background1"/>
                <w:sz w:val="20"/>
              </w:rPr>
              <w:t>) </w:t>
            </w:r>
            <w:r w:rsidRPr="00393BE9">
              <w:rPr>
                <w:rFonts w:cs="Arial"/>
                <w:b/>
                <w:color w:val="FFFFFF" w:themeColor="background1"/>
              </w:rPr>
              <w:t>:</w:t>
            </w:r>
          </w:p>
        </w:tc>
      </w:tr>
      <w:tr w:rsidR="00393BE9" w:rsidRPr="00393BE9" w:rsidTr="00AE7C91">
        <w:trPr>
          <w:trHeight w:val="2289"/>
        </w:trPr>
        <w:tc>
          <w:tcPr>
            <w:tcW w:w="9606" w:type="dxa"/>
          </w:tcPr>
          <w:p w:rsidR="00393BE9" w:rsidRPr="00393BE9" w:rsidRDefault="00393BE9" w:rsidP="00393BE9">
            <w:pPr>
              <w:tabs>
                <w:tab w:val="left" w:pos="3983"/>
              </w:tabs>
              <w:ind w:left="-108"/>
              <w:jc w:val="both"/>
              <w:rPr>
                <w:rFonts w:cs="Arial"/>
                <w:sz w:val="8"/>
              </w:rPr>
            </w:pP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</w:rPr>
            </w:pPr>
            <w:r w:rsidRPr="00393BE9">
              <w:rPr>
                <w:rFonts w:cs="Arial"/>
              </w:rPr>
              <w:t xml:space="preserve">Je, soussigné(e), _____________________________________, </w:t>
            </w:r>
            <w:proofErr w:type="spellStart"/>
            <w:r w:rsidRPr="00393BE9">
              <w:rPr>
                <w:rFonts w:cs="Arial"/>
              </w:rPr>
              <w:t>co-porteur</w:t>
            </w:r>
            <w:proofErr w:type="spellEnd"/>
            <w:r w:rsidRPr="00393BE9">
              <w:rPr>
                <w:rFonts w:cs="Arial"/>
              </w:rPr>
              <w:t xml:space="preserve"> du projet</w:t>
            </w: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</w:rPr>
            </w:pPr>
          </w:p>
          <w:p w:rsidR="00393BE9" w:rsidRPr="00393BE9" w:rsidRDefault="00393BE9" w:rsidP="00393BE9">
            <w:pPr>
              <w:numPr>
                <w:ilvl w:val="0"/>
                <w:numId w:val="14"/>
              </w:numPr>
              <w:tabs>
                <w:tab w:val="left" w:pos="3983"/>
              </w:tabs>
              <w:rPr>
                <w:rFonts w:cs="Arial"/>
                <w:sz w:val="20"/>
              </w:rPr>
            </w:pPr>
            <w:r w:rsidRPr="00393BE9">
              <w:rPr>
                <w:rFonts w:cs="Arial"/>
                <w:sz w:val="20"/>
              </w:rPr>
              <w:t>Déclare avoir pris connaissance du projet</w:t>
            </w:r>
            <w:proofErr w:type="gramStart"/>
            <w:r w:rsidRPr="00393BE9">
              <w:rPr>
                <w:rFonts w:cs="Arial"/>
                <w:sz w:val="20"/>
              </w:rPr>
              <w:t xml:space="preserve"> «</w:t>
            </w:r>
            <w:r w:rsidRPr="00393BE9">
              <w:rPr>
                <w:rFonts w:cs="Arial"/>
                <w:bCs/>
                <w:i/>
                <w:color w:val="0F218B"/>
                <w:sz w:val="20"/>
                <w:highlight w:val="yellow"/>
                <w:u w:val="single"/>
              </w:rPr>
              <w:t>titre</w:t>
            </w:r>
            <w:proofErr w:type="gramEnd"/>
            <w:r w:rsidRPr="00393BE9">
              <w:rPr>
                <w:rFonts w:cs="Arial"/>
                <w:bCs/>
                <w:i/>
                <w:color w:val="0F218B"/>
                <w:sz w:val="20"/>
                <w:highlight w:val="yellow"/>
                <w:u w:val="single"/>
              </w:rPr>
              <w:t xml:space="preserve"> du projet à ajouter</w:t>
            </w:r>
            <w:r w:rsidRPr="00393BE9">
              <w:rPr>
                <w:rFonts w:cs="Arial"/>
                <w:bCs/>
                <w:color w:val="0F218B"/>
                <w:sz w:val="20"/>
              </w:rPr>
              <w:t> </w:t>
            </w:r>
            <w:r w:rsidRPr="00393BE9">
              <w:rPr>
                <w:rFonts w:cs="Arial"/>
                <w:bCs/>
                <w:sz w:val="20"/>
              </w:rPr>
              <w:t xml:space="preserve">» et </w:t>
            </w:r>
            <w:r w:rsidRPr="00393BE9">
              <w:rPr>
                <w:rFonts w:cs="Arial"/>
                <w:sz w:val="20"/>
              </w:rPr>
              <w:t>certifie l’exactitude des informations présentes dans ce dossier ;</w:t>
            </w:r>
          </w:p>
          <w:p w:rsidR="00393BE9" w:rsidRPr="00393BE9" w:rsidRDefault="00393BE9" w:rsidP="00393BE9">
            <w:pPr>
              <w:numPr>
                <w:ilvl w:val="0"/>
                <w:numId w:val="14"/>
              </w:numPr>
              <w:tabs>
                <w:tab w:val="left" w:pos="3983"/>
              </w:tabs>
              <w:rPr>
                <w:rFonts w:cs="Arial"/>
                <w:sz w:val="20"/>
              </w:rPr>
            </w:pPr>
            <w:r w:rsidRPr="00393BE9">
              <w:rPr>
                <w:rFonts w:cs="Arial"/>
                <w:sz w:val="20"/>
              </w:rPr>
              <w:t xml:space="preserve">Déclare avoir pris connaissance de l’appel à </w:t>
            </w:r>
            <w:r>
              <w:rPr>
                <w:rFonts w:cs="Arial"/>
                <w:sz w:val="20"/>
              </w:rPr>
              <w:t xml:space="preserve">projet </w:t>
            </w:r>
            <w:r w:rsidRPr="00393BE9">
              <w:rPr>
                <w:rFonts w:cs="Arial"/>
                <w:sz w:val="20"/>
              </w:rPr>
              <w:t>;</w:t>
            </w:r>
          </w:p>
          <w:p w:rsidR="00393BE9" w:rsidRPr="00393BE9" w:rsidRDefault="00393BE9" w:rsidP="00393BE9">
            <w:pPr>
              <w:numPr>
                <w:ilvl w:val="0"/>
                <w:numId w:val="14"/>
              </w:numPr>
              <w:tabs>
                <w:tab w:val="left" w:pos="3983"/>
              </w:tabs>
              <w:rPr>
                <w:rFonts w:cs="Arial"/>
                <w:b/>
                <w:sz w:val="20"/>
              </w:rPr>
            </w:pPr>
            <w:r w:rsidRPr="00393BE9">
              <w:rPr>
                <w:rFonts w:cs="Arial"/>
                <w:bCs/>
                <w:sz w:val="20"/>
              </w:rPr>
              <w:t>Autorise les équipes de ma structure à s’investir dans le projet et m'engage à leur en permettre la réalisation</w:t>
            </w:r>
            <w:r w:rsidRPr="00393BE9">
              <w:rPr>
                <w:rFonts w:cs="Arial"/>
                <w:sz w:val="20"/>
              </w:rPr>
              <w:t xml:space="preserve"> ; </w:t>
            </w: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  <w:b/>
              </w:rPr>
            </w:pP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  <w:bCs/>
              </w:rPr>
            </w:pPr>
            <w:r w:rsidRPr="00393BE9">
              <w:rPr>
                <w:rFonts w:cs="Arial"/>
                <w:bCs/>
              </w:rPr>
              <w:t>Cachet de la structure et signature                                                      Le : ________________________</w:t>
            </w:r>
          </w:p>
          <w:p w:rsidR="00393BE9" w:rsidRPr="00393BE9" w:rsidRDefault="00393BE9" w:rsidP="00393BE9">
            <w:pPr>
              <w:tabs>
                <w:tab w:val="left" w:pos="3983"/>
              </w:tabs>
              <w:rPr>
                <w:rFonts w:cs="Arial"/>
              </w:rPr>
            </w:pPr>
          </w:p>
        </w:tc>
      </w:tr>
    </w:tbl>
    <w:p w:rsidR="00140B6E" w:rsidRDefault="00140B6E" w:rsidP="00062BB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:rsidR="00140B6E" w:rsidRDefault="00140B6E" w:rsidP="00062BB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p w:rsidR="007C7588" w:rsidRDefault="007C7588" w:rsidP="000A57D0">
      <w:pPr>
        <w:spacing w:after="0" w:line="240" w:lineRule="auto"/>
        <w:jc w:val="both"/>
      </w:pPr>
    </w:p>
    <w:sectPr w:rsidR="007C7588" w:rsidSect="009E39E0">
      <w:headerReference w:type="default" r:id="rId10"/>
      <w:footerReference w:type="default" r:id="rId11"/>
      <w:pgSz w:w="11906" w:h="16838"/>
      <w:pgMar w:top="2269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8C" w:rsidRDefault="003B6B8C" w:rsidP="000A5180">
      <w:pPr>
        <w:spacing w:after="0" w:line="240" w:lineRule="auto"/>
      </w:pPr>
      <w:r>
        <w:separator/>
      </w:r>
    </w:p>
  </w:endnote>
  <w:endnote w:type="continuationSeparator" w:id="0">
    <w:p w:rsidR="003B6B8C" w:rsidRDefault="003B6B8C" w:rsidP="000A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0055"/>
      <w:docPartObj>
        <w:docPartGallery w:val="Page Numbers (Bottom of Page)"/>
        <w:docPartUnique/>
      </w:docPartObj>
    </w:sdtPr>
    <w:sdtEndPr/>
    <w:sdtContent>
      <w:p w:rsidR="003E2FFD" w:rsidRDefault="003E2F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68D">
          <w:rPr>
            <w:noProof/>
          </w:rPr>
          <w:t>1</w:t>
        </w:r>
        <w:r>
          <w:fldChar w:fldCharType="end"/>
        </w:r>
      </w:p>
    </w:sdtContent>
  </w:sdt>
  <w:p w:rsidR="003E2FFD" w:rsidRDefault="003E2F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843919"/>
      <w:docPartObj>
        <w:docPartGallery w:val="Page Numbers (Bottom of Page)"/>
        <w:docPartUnique/>
      </w:docPartObj>
    </w:sdtPr>
    <w:sdtEndPr/>
    <w:sdtContent>
      <w:p w:rsidR="009E39E0" w:rsidRDefault="003432B7" w:rsidP="003432B7">
        <w:pPr>
          <w:pStyle w:val="Pieddepage"/>
          <w:jc w:val="center"/>
        </w:pPr>
        <w:r>
          <w:tab/>
        </w:r>
        <w:r w:rsidR="009E39E0">
          <w:fldChar w:fldCharType="begin"/>
        </w:r>
        <w:r w:rsidR="009E39E0">
          <w:instrText>PAGE   \* MERGEFORMAT</w:instrText>
        </w:r>
        <w:r w:rsidR="009E39E0">
          <w:fldChar w:fldCharType="separate"/>
        </w:r>
        <w:r w:rsidR="0052468D">
          <w:rPr>
            <w:noProof/>
          </w:rPr>
          <w:t>7</w:t>
        </w:r>
        <w:r w:rsidR="009E39E0">
          <w:fldChar w:fldCharType="end"/>
        </w:r>
      </w:p>
    </w:sdtContent>
  </w:sdt>
  <w:p w:rsidR="009E39E0" w:rsidRDefault="009E3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8C" w:rsidRDefault="003B6B8C" w:rsidP="000A5180">
      <w:pPr>
        <w:spacing w:after="0" w:line="240" w:lineRule="auto"/>
      </w:pPr>
      <w:r>
        <w:separator/>
      </w:r>
    </w:p>
  </w:footnote>
  <w:footnote w:type="continuationSeparator" w:id="0">
    <w:p w:rsidR="003B6B8C" w:rsidRDefault="003B6B8C" w:rsidP="000A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D" w:rsidRDefault="003E2FFD">
    <w:pPr>
      <w:pStyle w:val="En-tte"/>
    </w:pPr>
    <w:r w:rsidRPr="00925119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AF020E2" wp14:editId="392A32ED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047750" cy="603908"/>
          <wp:effectExtent l="0" t="0" r="0" b="5715"/>
          <wp:wrapNone/>
          <wp:docPr id="5" name="Image 5" descr="ARS_LOGOS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S_LOGOS_bretag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3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11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2F08A1D" wp14:editId="00EF301D">
          <wp:simplePos x="0" y="0"/>
          <wp:positionH relativeFrom="margin">
            <wp:posOffset>-171450</wp:posOffset>
          </wp:positionH>
          <wp:positionV relativeFrom="paragraph">
            <wp:posOffset>-219710</wp:posOffset>
          </wp:positionV>
          <wp:extent cx="990600" cy="895985"/>
          <wp:effectExtent l="0" t="0" r="0" b="0"/>
          <wp:wrapTopAndBottom/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E2" w:rsidRPr="006E1AE2" w:rsidRDefault="006D1E26">
    <w:pPr>
      <w:pStyle w:val="En-tte"/>
      <w:rPr>
        <w:color w:val="FF0000"/>
      </w:rPr>
    </w:pPr>
    <w:r w:rsidRPr="00E6457B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12B29A5" wp14:editId="5DC2C862">
          <wp:simplePos x="0" y="0"/>
          <wp:positionH relativeFrom="column">
            <wp:posOffset>4919980</wp:posOffset>
          </wp:positionH>
          <wp:positionV relativeFrom="paragraph">
            <wp:posOffset>-173355</wp:posOffset>
          </wp:positionV>
          <wp:extent cx="1537200" cy="889200"/>
          <wp:effectExtent l="0" t="0" r="6350" b="6350"/>
          <wp:wrapNone/>
          <wp:docPr id="10" name="Image 10" descr="J:\ARS-Bretagne-SEP-Pole-communication\CHARTES\CHARTE GOUVERNEMENT\ARS_BRETAGNE\ARS_BRETAGNE_LOGO\ARS_BRETAGNE_RVB_t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ARS-Bretagne-SEP-Pole-communication\CHARTES\CHARTE GOUVERNEMENT\ARS_BRETAGNE\ARS_BRETAGNE_LOGO\ARS_BRETAGNE_RVB_t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A944E0A" wp14:editId="2E172896">
          <wp:simplePos x="0" y="0"/>
          <wp:positionH relativeFrom="column">
            <wp:posOffset>-442595</wp:posOffset>
          </wp:positionH>
          <wp:positionV relativeFrom="paragraph">
            <wp:posOffset>-106680</wp:posOffset>
          </wp:positionV>
          <wp:extent cx="1141200" cy="900000"/>
          <wp:effectExtent l="0" t="0" r="1905" b="0"/>
          <wp:wrapNone/>
          <wp:docPr id="11" name="Image 11" descr="J:\ARS-Bretagne-SEP-Pole-communication\CHARTES\CHARTE GOUVERNEMENT\ARS_BRETAGNE\REPUBLIQUE_FRANCAISE\png\Republique_Franca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RS-Bretagne-SEP-Pole-communication\CHARTES\CHARTE GOUVERNEMENT\ARS_BRETAGNE\REPUBLIQUE_FRANCAISE\png\Republique_Francaise_RV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2" t="10607" b="12470"/>
                  <a:stretch/>
                </pic:blipFill>
                <pic:spPr bwMode="auto">
                  <a:xfrm>
                    <a:off x="0" y="0"/>
                    <a:ext cx="114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B0"/>
    <w:multiLevelType w:val="hybridMultilevel"/>
    <w:tmpl w:val="20862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00CF"/>
    <w:multiLevelType w:val="hybridMultilevel"/>
    <w:tmpl w:val="75829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249"/>
    <w:multiLevelType w:val="hybridMultilevel"/>
    <w:tmpl w:val="1EFE6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3542"/>
    <w:multiLevelType w:val="hybridMultilevel"/>
    <w:tmpl w:val="A064A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1D2"/>
    <w:multiLevelType w:val="hybridMultilevel"/>
    <w:tmpl w:val="251E5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61B4E"/>
    <w:multiLevelType w:val="hybridMultilevel"/>
    <w:tmpl w:val="7806EA6E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940E5"/>
    <w:multiLevelType w:val="hybridMultilevel"/>
    <w:tmpl w:val="BE066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532B"/>
    <w:multiLevelType w:val="hybridMultilevel"/>
    <w:tmpl w:val="C756BB22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45EC7"/>
    <w:multiLevelType w:val="hybridMultilevel"/>
    <w:tmpl w:val="CD7CA66A"/>
    <w:lvl w:ilvl="0" w:tplc="363AE0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6F0"/>
    <w:multiLevelType w:val="hybridMultilevel"/>
    <w:tmpl w:val="FB884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A7B"/>
    <w:multiLevelType w:val="hybridMultilevel"/>
    <w:tmpl w:val="046E724A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1630"/>
    <w:multiLevelType w:val="hybridMultilevel"/>
    <w:tmpl w:val="CB1C9AE4"/>
    <w:lvl w:ilvl="0" w:tplc="8C7295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7ADB"/>
    <w:multiLevelType w:val="hybridMultilevel"/>
    <w:tmpl w:val="DB169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81B53"/>
    <w:multiLevelType w:val="hybridMultilevel"/>
    <w:tmpl w:val="CCB26894"/>
    <w:lvl w:ilvl="0" w:tplc="1B0844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313C7"/>
    <w:multiLevelType w:val="hybridMultilevel"/>
    <w:tmpl w:val="801E7C32"/>
    <w:lvl w:ilvl="0" w:tplc="C07833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11ADC"/>
    <w:multiLevelType w:val="hybridMultilevel"/>
    <w:tmpl w:val="576A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9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44"/>
    <w:rsid w:val="00057383"/>
    <w:rsid w:val="00062BBA"/>
    <w:rsid w:val="00092BB5"/>
    <w:rsid w:val="000A2E73"/>
    <w:rsid w:val="000A5180"/>
    <w:rsid w:val="000A57D0"/>
    <w:rsid w:val="000B644C"/>
    <w:rsid w:val="000C2E7E"/>
    <w:rsid w:val="000C5ABD"/>
    <w:rsid w:val="000E658E"/>
    <w:rsid w:val="001074A3"/>
    <w:rsid w:val="001156A7"/>
    <w:rsid w:val="00123C80"/>
    <w:rsid w:val="00140B6E"/>
    <w:rsid w:val="0018497E"/>
    <w:rsid w:val="001C2B8F"/>
    <w:rsid w:val="001D45C3"/>
    <w:rsid w:val="001F7B5C"/>
    <w:rsid w:val="00220A48"/>
    <w:rsid w:val="00231F83"/>
    <w:rsid w:val="00252104"/>
    <w:rsid w:val="0026050E"/>
    <w:rsid w:val="00315E48"/>
    <w:rsid w:val="003432B7"/>
    <w:rsid w:val="003724FE"/>
    <w:rsid w:val="00383F6A"/>
    <w:rsid w:val="00393BE9"/>
    <w:rsid w:val="003A3B7A"/>
    <w:rsid w:val="003B6B8C"/>
    <w:rsid w:val="003E2FFD"/>
    <w:rsid w:val="003F083C"/>
    <w:rsid w:val="0049390C"/>
    <w:rsid w:val="004A1017"/>
    <w:rsid w:val="004F2026"/>
    <w:rsid w:val="00523050"/>
    <w:rsid w:val="0052468D"/>
    <w:rsid w:val="00576207"/>
    <w:rsid w:val="00584197"/>
    <w:rsid w:val="00596159"/>
    <w:rsid w:val="006112B1"/>
    <w:rsid w:val="006347A9"/>
    <w:rsid w:val="00665AD3"/>
    <w:rsid w:val="00683C74"/>
    <w:rsid w:val="006C3D9D"/>
    <w:rsid w:val="006D1E26"/>
    <w:rsid w:val="006E1AE2"/>
    <w:rsid w:val="007041C8"/>
    <w:rsid w:val="00706FA6"/>
    <w:rsid w:val="007232F6"/>
    <w:rsid w:val="0073753A"/>
    <w:rsid w:val="007550F0"/>
    <w:rsid w:val="0079583D"/>
    <w:rsid w:val="007B2FC2"/>
    <w:rsid w:val="007C7588"/>
    <w:rsid w:val="007D61D2"/>
    <w:rsid w:val="00836FBD"/>
    <w:rsid w:val="00841E2A"/>
    <w:rsid w:val="008C1421"/>
    <w:rsid w:val="008F28EE"/>
    <w:rsid w:val="00900338"/>
    <w:rsid w:val="009136B8"/>
    <w:rsid w:val="00915E0F"/>
    <w:rsid w:val="00924E29"/>
    <w:rsid w:val="0093198F"/>
    <w:rsid w:val="00944E12"/>
    <w:rsid w:val="00960A9F"/>
    <w:rsid w:val="009D6340"/>
    <w:rsid w:val="009E39E0"/>
    <w:rsid w:val="00A00D68"/>
    <w:rsid w:val="00A60778"/>
    <w:rsid w:val="00A668FB"/>
    <w:rsid w:val="00A760A2"/>
    <w:rsid w:val="00AD78DB"/>
    <w:rsid w:val="00AF70E6"/>
    <w:rsid w:val="00B12A58"/>
    <w:rsid w:val="00BF1F41"/>
    <w:rsid w:val="00C14449"/>
    <w:rsid w:val="00C23B01"/>
    <w:rsid w:val="00C40722"/>
    <w:rsid w:val="00C70337"/>
    <w:rsid w:val="00C7593D"/>
    <w:rsid w:val="00C76AC7"/>
    <w:rsid w:val="00D47C1D"/>
    <w:rsid w:val="00D7138E"/>
    <w:rsid w:val="00DB5779"/>
    <w:rsid w:val="00DD49C9"/>
    <w:rsid w:val="00DE5B99"/>
    <w:rsid w:val="00DF7B48"/>
    <w:rsid w:val="00E042AD"/>
    <w:rsid w:val="00E05844"/>
    <w:rsid w:val="00E12B8C"/>
    <w:rsid w:val="00E539AA"/>
    <w:rsid w:val="00EA3149"/>
    <w:rsid w:val="00ED5A12"/>
    <w:rsid w:val="00F26325"/>
    <w:rsid w:val="00F37D92"/>
    <w:rsid w:val="00F4602E"/>
    <w:rsid w:val="00F57120"/>
    <w:rsid w:val="00F6771A"/>
    <w:rsid w:val="00F7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23399"/>
  <w15:chartTrackingRefBased/>
  <w15:docId w15:val="{B368793C-9807-4513-A3B9-115141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112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12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12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2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2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2B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4E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64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51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51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518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E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AE2"/>
  </w:style>
  <w:style w:type="paragraph" w:styleId="Pieddepage">
    <w:name w:val="footer"/>
    <w:basedOn w:val="Normal"/>
    <w:link w:val="PieddepageCar"/>
    <w:uiPriority w:val="99"/>
    <w:unhideWhenUsed/>
    <w:rsid w:val="006E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AE2"/>
  </w:style>
  <w:style w:type="paragraph" w:styleId="Corpsdetexte">
    <w:name w:val="Body Text"/>
    <w:basedOn w:val="Normal"/>
    <w:link w:val="CorpsdetexteCar"/>
    <w:unhideWhenUsed/>
    <w:rsid w:val="00E042AD"/>
    <w:pPr>
      <w:spacing w:after="12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042AD"/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E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20A48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3E2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6490-F4E2-41AB-90DB-716819D1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HOUR, Fabienne (ARS-BRETAGNE/DSRS/POLE QUALITE)</dc:creator>
  <cp:keywords/>
  <dc:description/>
  <cp:lastModifiedBy>L'HOUR, Fabienne (ARS-BRETAGNE/DSRS/POLE QUALITE)</cp:lastModifiedBy>
  <cp:revision>4</cp:revision>
  <dcterms:created xsi:type="dcterms:W3CDTF">2023-03-07T10:16:00Z</dcterms:created>
  <dcterms:modified xsi:type="dcterms:W3CDTF">2023-03-09T08:46:00Z</dcterms:modified>
</cp:coreProperties>
</file>